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9F" w:rsidRDefault="00EE529F" w:rsidP="00EE529F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EE529F" w:rsidRDefault="00EE529F" w:rsidP="00EE52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КРЫМСКИЙ РАЙОН</w:t>
      </w:r>
    </w:p>
    <w:p w:rsidR="00EE529F" w:rsidRDefault="00EE529F" w:rsidP="00EE52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 МОЛДАВАНСКОГО СЕЛЬСКОГО ПОСЕЛЕНИЯ</w:t>
      </w:r>
    </w:p>
    <w:p w:rsidR="00EE529F" w:rsidRDefault="00EE529F" w:rsidP="00EE52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ЫМСКОГО РАЙОНА</w:t>
      </w:r>
    </w:p>
    <w:p w:rsidR="00EE529F" w:rsidRDefault="00EE529F" w:rsidP="00EE529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529F" w:rsidRDefault="00EE529F" w:rsidP="00EE529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EE529F" w:rsidRDefault="00EE529F" w:rsidP="00EE529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529F" w:rsidRDefault="00EE529F" w:rsidP="00EE529F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декабря 2015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№ 4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с</w:t>
      </w:r>
      <w:proofErr w:type="gramStart"/>
      <w:r>
        <w:rPr>
          <w:rFonts w:ascii="Arial" w:hAnsi="Arial" w:cs="Arial"/>
          <w:sz w:val="24"/>
          <w:szCs w:val="24"/>
        </w:rPr>
        <w:t>.М</w:t>
      </w:r>
      <w:proofErr w:type="gramEnd"/>
      <w:r>
        <w:rPr>
          <w:rFonts w:ascii="Arial" w:hAnsi="Arial" w:cs="Arial"/>
          <w:sz w:val="24"/>
          <w:szCs w:val="24"/>
        </w:rPr>
        <w:t>олдаванское</w:t>
      </w:r>
    </w:p>
    <w:p w:rsidR="00EE529F" w:rsidRPr="00EE529F" w:rsidRDefault="00EE529F" w:rsidP="00EE529F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880D2D" w:rsidRPr="00EE529F" w:rsidRDefault="00880D2D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EE529F">
        <w:rPr>
          <w:rFonts w:ascii="Arial" w:eastAsia="Times New Roman" w:hAnsi="Arial" w:cs="Arial"/>
          <w:b/>
          <w:sz w:val="32"/>
          <w:szCs w:val="32"/>
          <w:lang w:eastAsia="ru-RU"/>
        </w:rPr>
        <w:t>Об</w:t>
      </w:r>
      <w:r w:rsidR="00EE529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sz w:val="32"/>
          <w:szCs w:val="32"/>
          <w:lang w:eastAsia="ru-RU"/>
        </w:rPr>
        <w:t>утверждении</w:t>
      </w:r>
      <w:r w:rsidR="00EE529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тивного</w:t>
      </w:r>
      <w:r w:rsidR="00EE529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sz w:val="32"/>
          <w:szCs w:val="32"/>
          <w:lang w:eastAsia="ru-RU"/>
        </w:rPr>
        <w:t>регламента</w:t>
      </w:r>
      <w:r w:rsidR="00EE529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sz w:val="32"/>
          <w:szCs w:val="32"/>
          <w:lang w:eastAsia="ru-RU"/>
        </w:rPr>
        <w:t>по</w:t>
      </w:r>
      <w:r w:rsidR="00EE529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sz w:val="32"/>
          <w:szCs w:val="32"/>
          <w:lang w:eastAsia="ru-RU"/>
        </w:rPr>
        <w:t>предоставлению</w:t>
      </w:r>
      <w:r w:rsidR="00EE529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й</w:t>
      </w:r>
      <w:r w:rsidR="00EE529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sz w:val="32"/>
          <w:szCs w:val="32"/>
          <w:lang w:eastAsia="ru-RU"/>
        </w:rPr>
        <w:t>услуги</w:t>
      </w:r>
      <w:r w:rsidR="00EE529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sz w:val="32"/>
          <w:szCs w:val="32"/>
          <w:lang w:eastAsia="ru-RU"/>
        </w:rPr>
        <w:t>«Внесение</w:t>
      </w:r>
      <w:r w:rsidR="00EE529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sz w:val="32"/>
          <w:szCs w:val="32"/>
          <w:lang w:eastAsia="ru-RU"/>
        </w:rPr>
        <w:t>изменений</w:t>
      </w:r>
      <w:r w:rsidR="00EE529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sz w:val="32"/>
          <w:szCs w:val="32"/>
          <w:lang w:eastAsia="ru-RU"/>
        </w:rPr>
        <w:t>в</w:t>
      </w:r>
      <w:r w:rsidR="00EE529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sz w:val="32"/>
          <w:szCs w:val="32"/>
          <w:lang w:eastAsia="ru-RU"/>
        </w:rPr>
        <w:t>учетные</w:t>
      </w:r>
      <w:r w:rsidR="00EE529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sz w:val="32"/>
          <w:szCs w:val="32"/>
          <w:lang w:eastAsia="ru-RU"/>
        </w:rPr>
        <w:t>данные</w:t>
      </w:r>
      <w:r w:rsidR="00EE529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sz w:val="32"/>
          <w:szCs w:val="32"/>
          <w:lang w:eastAsia="ru-RU"/>
        </w:rPr>
        <w:t>граждан,</w:t>
      </w:r>
      <w:r w:rsidR="00EE529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>состоящих</w:t>
      </w:r>
      <w:r w:rsidR="00EE529F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>на</w:t>
      </w:r>
      <w:r w:rsidR="00EE529F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>учете</w:t>
      </w:r>
      <w:r w:rsidR="00EE529F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>в</w:t>
      </w:r>
      <w:r w:rsidR="00EE529F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>качестве</w:t>
      </w:r>
      <w:r w:rsidR="00EE529F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>нуждающихся</w:t>
      </w:r>
      <w:r w:rsidR="00EE529F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>в</w:t>
      </w:r>
      <w:r w:rsidR="00EE529F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>жилых</w:t>
      </w:r>
      <w:r w:rsidR="00EE529F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>помещениях»</w:t>
      </w:r>
    </w:p>
    <w:p w:rsidR="00880D2D" w:rsidRPr="00EE529F" w:rsidRDefault="00880D2D" w:rsidP="00EE529F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529F" w:rsidRPr="00EE529F" w:rsidRDefault="00EE529F" w:rsidP="00EE529F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80D2D" w:rsidRPr="00EE529F" w:rsidRDefault="00880D2D" w:rsidP="00EE529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ль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кон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010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10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»</w:t>
      </w:r>
      <w:r w:rsidR="00F07D5C" w:rsidRPr="00EE529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880D2D" w:rsidRPr="00EE529F" w:rsidRDefault="00880D2D" w:rsidP="00EE529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тверди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ы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«Внес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»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рилагается).</w:t>
      </w:r>
    </w:p>
    <w:p w:rsidR="00880D2D" w:rsidRPr="00EE529F" w:rsidRDefault="00880D2D" w:rsidP="00EE529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дущему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ециалисту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B7F3B"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="00BB7F3B"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тря</w:t>
      </w:r>
      <w:proofErr w:type="spellEnd"/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овать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ение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я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и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нет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одовать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онных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ндах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.</w:t>
      </w:r>
    </w:p>
    <w:p w:rsidR="00880D2D" w:rsidRPr="00EE529F" w:rsidRDefault="00880D2D" w:rsidP="00EE529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proofErr w:type="gramEnd"/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м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го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я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яю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ой.</w:t>
      </w:r>
    </w:p>
    <w:p w:rsidR="00880D2D" w:rsidRPr="00EE529F" w:rsidRDefault="00880D2D" w:rsidP="00EE529F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тупает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лу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ня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о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народования.</w:t>
      </w:r>
    </w:p>
    <w:p w:rsidR="00880D2D" w:rsidRPr="00EE529F" w:rsidRDefault="00880D2D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0D2D" w:rsidRPr="00EE529F" w:rsidRDefault="00880D2D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80D2D" w:rsidRDefault="00880D2D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529F" w:rsidRDefault="00EE529F" w:rsidP="00EE529F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EE529F" w:rsidRDefault="00EE529F" w:rsidP="00EE529F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 сельского поселения</w:t>
      </w:r>
    </w:p>
    <w:p w:rsidR="00EE529F" w:rsidRDefault="00EE529F" w:rsidP="00EE529F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 района</w:t>
      </w:r>
    </w:p>
    <w:p w:rsidR="00EE529F" w:rsidRDefault="00EE529F" w:rsidP="00EE529F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В. Улановский</w:t>
      </w:r>
    </w:p>
    <w:p w:rsidR="00EE529F" w:rsidRDefault="00EE529F" w:rsidP="00EE529F">
      <w:pPr>
        <w:suppressAutoHyphens/>
        <w:spacing w:after="0" w:line="240" w:lineRule="auto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EE529F" w:rsidRDefault="00EE529F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529F" w:rsidRDefault="00EE529F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529F" w:rsidRDefault="00EE529F" w:rsidP="00EE529F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529F" w:rsidRDefault="00EE529F" w:rsidP="00EE529F">
      <w:pPr>
        <w:suppressAutoHyphens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РИЛОЖЕНИЕ № 1</w:t>
      </w:r>
    </w:p>
    <w:p w:rsidR="00EE529F" w:rsidRDefault="00EE529F" w:rsidP="00EE529F">
      <w:pPr>
        <w:suppressAutoHyphens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УТВЕРЖДЕН</w:t>
      </w:r>
    </w:p>
    <w:p w:rsidR="00EE529F" w:rsidRDefault="00EE529F" w:rsidP="00EE529F">
      <w:pPr>
        <w:suppressAutoHyphens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остановлением администрации</w:t>
      </w:r>
    </w:p>
    <w:p w:rsidR="00EE529F" w:rsidRDefault="00EE529F" w:rsidP="00EE529F">
      <w:pPr>
        <w:suppressAutoHyphens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Молдаванского сельского поселения</w:t>
      </w:r>
    </w:p>
    <w:p w:rsidR="00EE529F" w:rsidRDefault="00EE529F" w:rsidP="00EE529F">
      <w:pPr>
        <w:suppressAutoHyphens/>
        <w:spacing w:after="0" w:line="240" w:lineRule="auto"/>
        <w:ind w:left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Крымского района от 11.12.2015 года № 421</w:t>
      </w:r>
    </w:p>
    <w:p w:rsidR="00EE529F" w:rsidRDefault="00EE529F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529F" w:rsidRPr="00EE529F" w:rsidRDefault="00EE529F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дминистративный</w:t>
      </w:r>
      <w:r w:rsidR="00EE52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гламент</w: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доставлению</w:t>
      </w:r>
      <w:r w:rsidR="00EE52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</w:t>
      </w:r>
      <w:r w:rsidRPr="00EE529F">
        <w:rPr>
          <w:rFonts w:ascii="Arial" w:eastAsia="Times New Roman" w:hAnsi="Arial" w:cs="Arial"/>
          <w:b/>
          <w:sz w:val="24"/>
          <w:szCs w:val="24"/>
          <w:lang w:eastAsia="ru-RU"/>
        </w:rPr>
        <w:t>униципальной</w:t>
      </w:r>
      <w:r w:rsidR="00EE52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sz w:val="24"/>
          <w:szCs w:val="24"/>
          <w:lang w:eastAsia="ru-RU"/>
        </w:rPr>
        <w:t>услуги</w:t>
      </w:r>
    </w:p>
    <w:p w:rsidR="00A0066A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/>
          <w:sz w:val="24"/>
          <w:szCs w:val="24"/>
          <w:lang w:eastAsia="ru-RU"/>
        </w:rPr>
        <w:t>«Внесение</w:t>
      </w:r>
      <w:r w:rsidR="00EE52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EE529F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/>
          <w:sz w:val="24"/>
          <w:szCs w:val="24"/>
          <w:lang w:eastAsia="ru-RU"/>
        </w:rPr>
        <w:t>помещениях»</w:t>
      </w:r>
      <w:proofErr w:type="gramEnd"/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1.Общи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ложения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мет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улирова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е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880D2D"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880D2D"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«Внес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»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ы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преде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тандар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каза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рядк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полн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цедур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4D59"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Молдаванско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54D59"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ельско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gramStart"/>
      <w:r w:rsidR="00954D59"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селении</w:t>
      </w:r>
      <w:proofErr w:type="gramEnd"/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880D2D"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880D2D"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а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а)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1.2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ателя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изическ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и)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4D59"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Молдаванско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54D59"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ельско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54D59"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селени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880D2D"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880D2D"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мен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изическ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авать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астности: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ко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ставители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пекун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дееспособ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ставител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йствующ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ил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номочий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нова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веренности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1.3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рядк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ирования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1.3.1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ирова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редством: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ч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ращения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исьмен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ращени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редств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чт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тернет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елефону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1.3.2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ирова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едующи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просам: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ов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ктах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ят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проса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язатель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ребованиях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тановл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еч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цедур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зультата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верк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ставл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тановлен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ребованиям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рока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дель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цедур.</w:t>
      </w:r>
    </w:p>
    <w:p w:rsidR="00880D2D" w:rsidRPr="00EE529F" w:rsidRDefault="00880D2D" w:rsidP="00EE529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3.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го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ема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явителей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ами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954D59"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я)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сположе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ресу: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353344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аснодарск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ай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ымск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йо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л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е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лиц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енина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1-а;</w:t>
      </w:r>
    </w:p>
    <w:p w:rsidR="00880D2D" w:rsidRPr="00EE529F" w:rsidRDefault="00880D2D" w:rsidP="00EE529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фи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ател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:</w:t>
      </w:r>
    </w:p>
    <w:p w:rsidR="00880D2D" w:rsidRPr="00EE529F" w:rsidRDefault="00880D2D" w:rsidP="00EE529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торник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етверг: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8-00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7-00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еры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2-00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2-50;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недельник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реда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ятница: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ем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ни;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уббота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скресенье: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ход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ни.</w:t>
      </w:r>
    </w:p>
    <w:p w:rsidR="00880D2D" w:rsidRPr="00EE529F" w:rsidRDefault="00880D2D" w:rsidP="00EE529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ре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чты: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hAnsi="Arial" w:cs="Arial"/>
          <w:sz w:val="24"/>
          <w:szCs w:val="24"/>
          <w:shd w:val="clear" w:color="auto" w:fill="FFFFFF" w:themeFill="background1"/>
        </w:rPr>
        <w:t>adminmoldovanka@mail.ru</w:t>
      </w:r>
    </w:p>
    <w:p w:rsidR="00880D2D" w:rsidRPr="00EE529F" w:rsidRDefault="00880D2D" w:rsidP="00EE529F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4.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ирование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редством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я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у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уществляется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ей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едующему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ефону: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8(86131)6-93-42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акс: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8(86131)6-93-42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вета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елефо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вонк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робн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ежлив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корректной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иру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тересующи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просам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рем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зговор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инут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возможно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пециалиста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явш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вонок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амостоятельн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вети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тавле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просы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елефонны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воно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еадресован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ереведен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руг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остн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ратившему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ин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бщен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елефонны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мер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тором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жн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и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у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ацию.</w:t>
      </w:r>
    </w:p>
    <w:p w:rsidR="00880D2D" w:rsidRPr="00EE529F" w:rsidRDefault="00880D2D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5.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формация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ке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мещается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ициальном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йте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ти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нет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лектронному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ресу: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954D59" w:rsidRPr="00EE529F">
        <w:rPr>
          <w:rFonts w:ascii="Arial" w:hAnsi="Arial" w:cs="Arial"/>
          <w:sz w:val="24"/>
          <w:szCs w:val="24"/>
          <w:lang w:val="en-US"/>
        </w:rPr>
        <w:t>adm</w:t>
      </w:r>
      <w:r w:rsidRPr="00EE529F">
        <w:rPr>
          <w:rFonts w:ascii="Arial" w:hAnsi="Arial" w:cs="Arial"/>
          <w:sz w:val="24"/>
          <w:szCs w:val="24"/>
          <w:lang w:val="en-US"/>
        </w:rPr>
        <w:t>moldovanka</w:t>
      </w:r>
      <w:proofErr w:type="spellEnd"/>
      <w:r w:rsidRPr="00EE529F">
        <w:rPr>
          <w:rFonts w:ascii="Arial" w:hAnsi="Arial" w:cs="Arial"/>
          <w:sz w:val="24"/>
          <w:szCs w:val="24"/>
        </w:rPr>
        <w:t>.</w:t>
      </w:r>
      <w:proofErr w:type="spellStart"/>
      <w:r w:rsidRPr="00EE529F">
        <w:rPr>
          <w:rFonts w:ascii="Arial" w:hAnsi="Arial" w:cs="Arial"/>
          <w:sz w:val="24"/>
          <w:szCs w:val="24"/>
          <w:lang w:val="en-US"/>
        </w:rPr>
        <w:t>ukoz</w:t>
      </w:r>
      <w:proofErr w:type="spellEnd"/>
      <w:r w:rsidRPr="00EE529F">
        <w:rPr>
          <w:rFonts w:ascii="Arial" w:hAnsi="Arial" w:cs="Arial"/>
          <w:sz w:val="24"/>
          <w:szCs w:val="24"/>
        </w:rPr>
        <w:t>.</w:t>
      </w:r>
      <w:proofErr w:type="spellStart"/>
      <w:r w:rsidRPr="00EE529F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е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ндах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ах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1.3.6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тенда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змеща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ац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пособ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ем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змера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шлин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латежей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плачивае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платы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усмотре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ветственно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яю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руш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рядк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proofErr w:type="gramEnd"/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змещ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реда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чинен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надлежащ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сполнени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сполн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ботника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язанностей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жалова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йств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бездействия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рес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елефон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аствую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пособ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хожд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фика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ращ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proofErr w:type="gramEnd"/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жим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реса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ногофункциональ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центр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влекае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изаций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ходя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ерритор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разовани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полнитель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путствую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ах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а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ах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язатель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змера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платы.</w:t>
      </w:r>
      <w:proofErr w:type="gramEnd"/>
    </w:p>
    <w:p w:rsidR="00880D2D" w:rsidRPr="00EE529F" w:rsidRDefault="00880D2D" w:rsidP="00EE529F">
      <w:pPr>
        <w:pStyle w:val="aa"/>
        <w:tabs>
          <w:tab w:val="left" w:pos="0"/>
          <w:tab w:val="left" w:pos="3888"/>
        </w:tabs>
        <w:suppressAutoHyphens/>
        <w:ind w:left="0" w:firstLine="567"/>
        <w:jc w:val="both"/>
        <w:rPr>
          <w:rFonts w:ascii="Arial" w:hAnsi="Arial" w:cs="Arial"/>
        </w:rPr>
      </w:pPr>
      <w:r w:rsidRPr="00EE529F">
        <w:rPr>
          <w:rFonts w:ascii="Arial" w:hAnsi="Arial" w:cs="Arial"/>
        </w:rPr>
        <w:t>1.3.7.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Прием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документов,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необходимых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для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предоставления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муниципальной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услуги,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установленных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настоящим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Административным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регламентом,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выдача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документов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по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результатам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предоставления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муниципальной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услуги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или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отказа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в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предоставлении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муниципальной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услуги,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копирование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и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сканирование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документов,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предусмотренных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частью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6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статьи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7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Федерального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закона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от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27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июля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2010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года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№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210-Ф3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«Об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организации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предоставления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государственных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и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муниципальных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услуг»;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информирование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и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консультирование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заявителей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о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порядке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предоставления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муниципальной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услуги,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ходе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рассмотрения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запросов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о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предоставлении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муниципальной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услуги,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также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по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иным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вопросам,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связанным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с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предоставлением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услуг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может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осуществляться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Муниципальным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казенным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учреждением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«Многофункциональный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центр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по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предоставлению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государственных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и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муниципальных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услуг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Крымского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района»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(далее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–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МФЦ)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(в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порядке,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предусмотренном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регламентом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работы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МФЦ).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МФЦ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расположен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по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адресу: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  <w:shd w:val="clear" w:color="auto" w:fill="F2F2F2"/>
        </w:rPr>
        <w:t>353380</w:t>
      </w:r>
      <w:r w:rsidR="00EE529F">
        <w:rPr>
          <w:rFonts w:ascii="Arial" w:hAnsi="Arial" w:cs="Arial"/>
          <w:shd w:val="clear" w:color="auto" w:fill="F2F2F2"/>
        </w:rPr>
        <w:t xml:space="preserve"> </w:t>
      </w:r>
      <w:r w:rsidRPr="00EE529F">
        <w:rPr>
          <w:rFonts w:ascii="Arial" w:hAnsi="Arial" w:cs="Arial"/>
          <w:shd w:val="clear" w:color="auto" w:fill="F2F2F2"/>
        </w:rPr>
        <w:t>Краснодарский</w:t>
      </w:r>
      <w:r w:rsidR="00EE529F">
        <w:rPr>
          <w:rFonts w:ascii="Arial" w:hAnsi="Arial" w:cs="Arial"/>
          <w:shd w:val="clear" w:color="auto" w:fill="F2F2F2"/>
        </w:rPr>
        <w:t xml:space="preserve"> </w:t>
      </w:r>
      <w:r w:rsidRPr="00EE529F">
        <w:rPr>
          <w:rFonts w:ascii="Arial" w:hAnsi="Arial" w:cs="Arial"/>
          <w:shd w:val="clear" w:color="auto" w:fill="F2F2F2"/>
        </w:rPr>
        <w:t>край,</w:t>
      </w:r>
      <w:r w:rsidR="00EE529F">
        <w:rPr>
          <w:rFonts w:ascii="Arial" w:hAnsi="Arial" w:cs="Arial"/>
          <w:shd w:val="clear" w:color="auto" w:fill="F2F2F2"/>
        </w:rPr>
        <w:t xml:space="preserve"> </w:t>
      </w:r>
      <w:r w:rsidRPr="00EE529F">
        <w:rPr>
          <w:rFonts w:ascii="Arial" w:hAnsi="Arial" w:cs="Arial"/>
          <w:shd w:val="clear" w:color="auto" w:fill="F2F2F2"/>
        </w:rPr>
        <w:t>МФЦ,</w:t>
      </w:r>
      <w:r w:rsidR="00EE529F">
        <w:rPr>
          <w:rFonts w:ascii="Arial" w:hAnsi="Arial" w:cs="Arial"/>
          <w:shd w:val="clear" w:color="auto" w:fill="F2F2F2"/>
        </w:rPr>
        <w:t xml:space="preserve"> </w:t>
      </w:r>
      <w:r w:rsidRPr="00EE529F">
        <w:rPr>
          <w:rFonts w:ascii="Arial" w:hAnsi="Arial" w:cs="Arial"/>
          <w:shd w:val="clear" w:color="auto" w:fill="F2F2F2"/>
        </w:rPr>
        <w:t>г</w:t>
      </w:r>
      <w:proofErr w:type="gramStart"/>
      <w:r w:rsidRPr="00EE529F">
        <w:rPr>
          <w:rFonts w:ascii="Arial" w:hAnsi="Arial" w:cs="Arial"/>
          <w:shd w:val="clear" w:color="auto" w:fill="F2F2F2"/>
        </w:rPr>
        <w:t>.К</w:t>
      </w:r>
      <w:proofErr w:type="gramEnd"/>
      <w:r w:rsidRPr="00EE529F">
        <w:rPr>
          <w:rFonts w:ascii="Arial" w:hAnsi="Arial" w:cs="Arial"/>
          <w:shd w:val="clear" w:color="auto" w:fill="F2F2F2"/>
        </w:rPr>
        <w:t>рымск,</w:t>
      </w:r>
      <w:r w:rsidR="00EE529F">
        <w:rPr>
          <w:rFonts w:ascii="Arial" w:hAnsi="Arial" w:cs="Arial"/>
          <w:shd w:val="clear" w:color="auto" w:fill="F2F2F2"/>
        </w:rPr>
        <w:t xml:space="preserve"> </w:t>
      </w:r>
      <w:proofErr w:type="spellStart"/>
      <w:r w:rsidRPr="00EE529F">
        <w:rPr>
          <w:rFonts w:ascii="Arial" w:hAnsi="Arial" w:cs="Arial"/>
          <w:shd w:val="clear" w:color="auto" w:fill="F2F2F2"/>
        </w:rPr>
        <w:t>ул.Адагумская</w:t>
      </w:r>
      <w:proofErr w:type="spellEnd"/>
      <w:r w:rsidRPr="00EE529F">
        <w:rPr>
          <w:rFonts w:ascii="Arial" w:hAnsi="Arial" w:cs="Arial"/>
          <w:shd w:val="clear" w:color="auto" w:fill="F2F2F2"/>
        </w:rPr>
        <w:t>,</w:t>
      </w:r>
      <w:r w:rsidR="00EE529F">
        <w:rPr>
          <w:rFonts w:ascii="Arial" w:hAnsi="Arial" w:cs="Arial"/>
          <w:shd w:val="clear" w:color="auto" w:fill="F2F2F2"/>
        </w:rPr>
        <w:t xml:space="preserve"> </w:t>
      </w:r>
      <w:r w:rsidRPr="00EE529F">
        <w:rPr>
          <w:rFonts w:ascii="Arial" w:hAnsi="Arial" w:cs="Arial"/>
          <w:shd w:val="clear" w:color="auto" w:fill="F2F2F2"/>
        </w:rPr>
        <w:t>д.153</w:t>
      </w:r>
      <w:r w:rsidRPr="00EE529F">
        <w:rPr>
          <w:rFonts w:ascii="Arial" w:hAnsi="Arial" w:cs="Arial"/>
        </w:rPr>
        <w:t>.</w:t>
      </w:r>
    </w:p>
    <w:p w:rsidR="00880D2D" w:rsidRPr="00EE529F" w:rsidRDefault="00880D2D" w:rsidP="00EE529F">
      <w:pPr>
        <w:pStyle w:val="aa"/>
        <w:tabs>
          <w:tab w:val="left" w:pos="0"/>
          <w:tab w:val="left" w:pos="3888"/>
        </w:tabs>
        <w:suppressAutoHyphens/>
        <w:ind w:left="0" w:firstLine="567"/>
        <w:jc w:val="both"/>
        <w:rPr>
          <w:rFonts w:ascii="Arial" w:hAnsi="Arial" w:cs="Arial"/>
        </w:rPr>
      </w:pPr>
      <w:r w:rsidRPr="00EE529F">
        <w:rPr>
          <w:rFonts w:ascii="Arial" w:hAnsi="Arial" w:cs="Arial"/>
        </w:rPr>
        <w:t>График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работы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МФЦ: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понедельник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с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9-00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до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20-00,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вторник-пятница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с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8-00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до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18-00,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без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перерыва,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суббота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с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8-00</w:t>
      </w:r>
      <w:r w:rsidR="00EE529F">
        <w:rPr>
          <w:rFonts w:ascii="Arial" w:hAnsi="Arial" w:cs="Arial"/>
        </w:rPr>
        <w:t xml:space="preserve"> </w:t>
      </w:r>
      <w:proofErr w:type="gramStart"/>
      <w:r w:rsidRPr="00EE529F">
        <w:rPr>
          <w:rFonts w:ascii="Arial" w:hAnsi="Arial" w:cs="Arial"/>
        </w:rPr>
        <w:t>до</w:t>
      </w:r>
      <w:proofErr w:type="gramEnd"/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17-00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без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перерыва,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воскресенье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-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выходной.</w:t>
      </w:r>
    </w:p>
    <w:p w:rsidR="00880D2D" w:rsidRPr="00EE529F" w:rsidRDefault="00880D2D" w:rsidP="00EE529F">
      <w:pPr>
        <w:pStyle w:val="aa"/>
        <w:tabs>
          <w:tab w:val="left" w:pos="0"/>
          <w:tab w:val="left" w:pos="3888"/>
        </w:tabs>
        <w:suppressAutoHyphens/>
        <w:ind w:left="0" w:firstLine="567"/>
        <w:jc w:val="both"/>
        <w:rPr>
          <w:rFonts w:ascii="Arial" w:hAnsi="Arial" w:cs="Arial"/>
        </w:rPr>
      </w:pPr>
      <w:r w:rsidRPr="00EE529F">
        <w:rPr>
          <w:rFonts w:ascii="Arial" w:hAnsi="Arial" w:cs="Arial"/>
        </w:rPr>
        <w:t>Адрес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сайта: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  <w:lang w:val="en-US"/>
        </w:rPr>
        <w:t>http</w:t>
      </w:r>
      <w:r w:rsidRPr="00EE529F">
        <w:rPr>
          <w:rFonts w:ascii="Arial" w:hAnsi="Arial" w:cs="Arial"/>
        </w:rPr>
        <w:t>://</w:t>
      </w:r>
      <w:proofErr w:type="spellStart"/>
      <w:r w:rsidR="00A9561A" w:rsidRPr="00EE529F">
        <w:rPr>
          <w:rFonts w:ascii="Arial" w:hAnsi="Arial" w:cs="Arial"/>
        </w:rPr>
        <w:fldChar w:fldCharType="begin"/>
      </w:r>
      <w:r w:rsidR="00196EC5" w:rsidRPr="00EE529F">
        <w:rPr>
          <w:rFonts w:ascii="Arial" w:hAnsi="Arial" w:cs="Arial"/>
        </w:rPr>
        <w:instrText>HYPERLINK "http://www.krymskmfc.ru/"</w:instrText>
      </w:r>
      <w:r w:rsidR="00A9561A" w:rsidRPr="00EE529F">
        <w:rPr>
          <w:rFonts w:ascii="Arial" w:hAnsi="Arial" w:cs="Arial"/>
        </w:rPr>
        <w:fldChar w:fldCharType="separate"/>
      </w:r>
      <w:r w:rsidRPr="00EE529F">
        <w:rPr>
          <w:rStyle w:val="a9"/>
          <w:rFonts w:ascii="Arial" w:hAnsi="Arial" w:cs="Arial"/>
          <w:color w:val="auto"/>
          <w:bdr w:val="none" w:sz="0" w:space="0" w:color="auto" w:frame="1"/>
          <w:shd w:val="clear" w:color="auto" w:fill="F2F2F2"/>
        </w:rPr>
        <w:t>www.krymskmfc.ru</w:t>
      </w:r>
      <w:proofErr w:type="spellEnd"/>
      <w:r w:rsidR="00A9561A" w:rsidRPr="00EE529F">
        <w:rPr>
          <w:rFonts w:ascii="Arial" w:hAnsi="Arial" w:cs="Arial"/>
        </w:rPr>
        <w:fldChar w:fldCharType="end"/>
      </w:r>
    </w:p>
    <w:p w:rsidR="00880D2D" w:rsidRPr="00EE529F" w:rsidRDefault="00880D2D" w:rsidP="00EE529F">
      <w:pPr>
        <w:pStyle w:val="aa"/>
        <w:tabs>
          <w:tab w:val="left" w:pos="0"/>
          <w:tab w:val="left" w:pos="3888"/>
        </w:tabs>
        <w:suppressAutoHyphens/>
        <w:ind w:left="0" w:firstLine="567"/>
        <w:jc w:val="both"/>
        <w:rPr>
          <w:rFonts w:ascii="Arial" w:hAnsi="Arial" w:cs="Arial"/>
        </w:rPr>
      </w:pPr>
      <w:r w:rsidRPr="00EE529F">
        <w:rPr>
          <w:rFonts w:ascii="Arial" w:hAnsi="Arial" w:cs="Arial"/>
        </w:rPr>
        <w:t>Адрес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электронной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почты:</w:t>
      </w:r>
      <w:r w:rsidR="00EE529F">
        <w:rPr>
          <w:rFonts w:ascii="Arial" w:hAnsi="Arial" w:cs="Arial"/>
        </w:rPr>
        <w:t xml:space="preserve"> </w:t>
      </w:r>
      <w:hyperlink r:id="rId5" w:history="1">
        <w:r w:rsidRPr="00EE529F">
          <w:rPr>
            <w:rStyle w:val="a9"/>
            <w:rFonts w:ascii="Arial" w:hAnsi="Arial" w:cs="Arial"/>
            <w:color w:val="auto"/>
            <w:bdr w:val="none" w:sz="0" w:space="0" w:color="auto" w:frame="1"/>
            <w:shd w:val="clear" w:color="auto" w:fill="F2F2F2"/>
          </w:rPr>
          <w:t>mfc.krymsk@mail.ru</w:t>
        </w:r>
      </w:hyperlink>
    </w:p>
    <w:p w:rsidR="00880D2D" w:rsidRPr="00EE529F" w:rsidRDefault="00880D2D" w:rsidP="00EE529F">
      <w:pPr>
        <w:pStyle w:val="aa"/>
        <w:tabs>
          <w:tab w:val="left" w:pos="0"/>
          <w:tab w:val="left" w:pos="3888"/>
        </w:tabs>
        <w:suppressAutoHyphens/>
        <w:ind w:left="0" w:firstLine="567"/>
        <w:jc w:val="both"/>
        <w:rPr>
          <w:rFonts w:ascii="Arial" w:hAnsi="Arial" w:cs="Arial"/>
        </w:rPr>
      </w:pPr>
      <w:r w:rsidRPr="00EE529F">
        <w:rPr>
          <w:rFonts w:ascii="Arial" w:hAnsi="Arial" w:cs="Arial"/>
        </w:rPr>
        <w:t>Контактный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телефон:</w:t>
      </w:r>
      <w:r w:rsidR="00EE529F">
        <w:rPr>
          <w:rFonts w:ascii="Arial" w:hAnsi="Arial" w:cs="Arial"/>
        </w:rPr>
        <w:t xml:space="preserve"> </w:t>
      </w:r>
      <w:r w:rsidRPr="00EE529F">
        <w:rPr>
          <w:rFonts w:ascii="Arial" w:hAnsi="Arial" w:cs="Arial"/>
        </w:rPr>
        <w:t>8</w:t>
      </w:r>
      <w:r w:rsidRPr="00EE529F">
        <w:rPr>
          <w:rFonts w:ascii="Arial" w:hAnsi="Arial" w:cs="Arial"/>
          <w:shd w:val="clear" w:color="auto" w:fill="F2F2F2"/>
        </w:rPr>
        <w:t>(86131)</w:t>
      </w:r>
      <w:r w:rsidR="00EE529F">
        <w:rPr>
          <w:rFonts w:ascii="Arial" w:hAnsi="Arial" w:cs="Arial"/>
          <w:shd w:val="clear" w:color="auto" w:fill="F2F2F2"/>
        </w:rPr>
        <w:t xml:space="preserve"> </w:t>
      </w:r>
      <w:r w:rsidRPr="00EE529F">
        <w:rPr>
          <w:rFonts w:ascii="Arial" w:hAnsi="Arial" w:cs="Arial"/>
          <w:shd w:val="clear" w:color="auto" w:fill="F2F2F2"/>
        </w:rPr>
        <w:t>2-24-43</w:t>
      </w:r>
      <w:r w:rsidRPr="00EE529F">
        <w:rPr>
          <w:rFonts w:ascii="Arial" w:hAnsi="Arial" w:cs="Arial"/>
        </w:rPr>
        <w:t>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1.3.8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аци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разц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жн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лучи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ацио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«Едины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ртал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функций)»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ртал).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2.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тандарт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слуги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2.1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именова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»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2.2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именова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а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яющ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0D2D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0D2D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йона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аству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ФЦ.</w:t>
      </w:r>
    </w:p>
    <w:p w:rsidR="00880D2D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тариальн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вер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п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Нотариальная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контора,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353380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г</w:t>
      </w:r>
      <w:proofErr w:type="gramStart"/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.К</w:t>
      </w:r>
      <w:proofErr w:type="gramEnd"/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рымск,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ул.Демьяна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Бедного,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880D2D" w:rsidRPr="00EE529F">
        <w:rPr>
          <w:rFonts w:ascii="Arial" w:hAnsi="Arial" w:cs="Arial"/>
          <w:sz w:val="24"/>
          <w:szCs w:val="24"/>
        </w:rPr>
        <w:t>,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телефон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8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(86131)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2-02-52</w:t>
      </w:r>
      <w:r w:rsidR="00880D2D" w:rsidRPr="00EE529F">
        <w:rPr>
          <w:rFonts w:ascii="Arial" w:hAnsi="Arial" w:cs="Arial"/>
          <w:bCs/>
          <w:sz w:val="24"/>
          <w:szCs w:val="24"/>
        </w:rPr>
        <w:t>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2)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правк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отсутствии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бственно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ого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лежащ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ог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о(</w:t>
      </w:r>
      <w:proofErr w:type="spellStart"/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ых</w:t>
      </w:r>
      <w:proofErr w:type="spell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емельного(</w:t>
      </w:r>
      <w:proofErr w:type="spell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ых</w:t>
      </w:r>
      <w:proofErr w:type="spell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астка(</w:t>
      </w:r>
      <w:proofErr w:type="spell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ов</w:t>
      </w:r>
      <w:proofErr w:type="spell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)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деленного(</w:t>
      </w:r>
      <w:proofErr w:type="spell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ых</w:t>
      </w:r>
      <w:proofErr w:type="spell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ого(</w:t>
      </w:r>
      <w:proofErr w:type="spell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ых</w:t>
      </w:r>
      <w:proofErr w:type="spell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ма(</w:t>
      </w:r>
      <w:proofErr w:type="spell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ов</w:t>
      </w:r>
      <w:proofErr w:type="spell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)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оустанавливающ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еустраиваем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епланируемое</w:t>
      </w:r>
      <w:proofErr w:type="spellEnd"/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Крымский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отдел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филиала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ФГБУ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«ФКП</w:t>
      </w:r>
      <w:r w:rsidR="00EE52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0D2D" w:rsidRPr="00EE529F">
        <w:rPr>
          <w:rFonts w:ascii="Arial" w:hAnsi="Arial" w:cs="Arial"/>
          <w:sz w:val="24"/>
          <w:szCs w:val="24"/>
        </w:rPr>
        <w:t>Росреестра</w:t>
      </w:r>
      <w:proofErr w:type="spellEnd"/>
      <w:r w:rsidR="00880D2D" w:rsidRPr="00EE529F">
        <w:rPr>
          <w:rFonts w:ascii="Arial" w:hAnsi="Arial" w:cs="Arial"/>
          <w:sz w:val="24"/>
          <w:szCs w:val="24"/>
        </w:rPr>
        <w:t>»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по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Краснодарскому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краю,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Style w:val="ab"/>
          <w:rFonts w:ascii="Arial" w:hAnsi="Arial" w:cs="Arial"/>
          <w:b w:val="0"/>
          <w:sz w:val="24"/>
          <w:szCs w:val="24"/>
          <w:shd w:val="clear" w:color="auto" w:fill="FFFFFF"/>
        </w:rPr>
        <w:t>353380,</w:t>
      </w:r>
      <w:r w:rsidR="00EE529F">
        <w:rPr>
          <w:rStyle w:val="ab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Style w:val="ab"/>
          <w:rFonts w:ascii="Arial" w:hAnsi="Arial" w:cs="Arial"/>
          <w:b w:val="0"/>
          <w:sz w:val="24"/>
          <w:szCs w:val="24"/>
          <w:shd w:val="clear" w:color="auto" w:fill="FFFFFF"/>
        </w:rPr>
        <w:t>Краснодарский</w:t>
      </w:r>
      <w:r w:rsidR="00EE529F">
        <w:rPr>
          <w:rStyle w:val="ab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Style w:val="ab"/>
          <w:rFonts w:ascii="Arial" w:hAnsi="Arial" w:cs="Arial"/>
          <w:b w:val="0"/>
          <w:sz w:val="24"/>
          <w:szCs w:val="24"/>
          <w:shd w:val="clear" w:color="auto" w:fill="FFFFFF"/>
        </w:rPr>
        <w:t>край,</w:t>
      </w:r>
      <w:r w:rsidR="00EE529F">
        <w:rPr>
          <w:rStyle w:val="ab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Style w:val="ab"/>
          <w:rFonts w:ascii="Arial" w:hAnsi="Arial" w:cs="Arial"/>
          <w:b w:val="0"/>
          <w:sz w:val="24"/>
          <w:szCs w:val="24"/>
          <w:shd w:val="clear" w:color="auto" w:fill="FFFFFF"/>
        </w:rPr>
        <w:t>г.</w:t>
      </w:r>
      <w:r w:rsidR="00EE529F">
        <w:rPr>
          <w:rStyle w:val="ab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Style w:val="ab"/>
          <w:rFonts w:ascii="Arial" w:hAnsi="Arial" w:cs="Arial"/>
          <w:b w:val="0"/>
          <w:sz w:val="24"/>
          <w:szCs w:val="24"/>
          <w:shd w:val="clear" w:color="auto" w:fill="FFFFFF"/>
        </w:rPr>
        <w:t>Крымск,</w:t>
      </w:r>
      <w:r w:rsidR="00EE529F">
        <w:rPr>
          <w:rStyle w:val="ab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Style w:val="ab"/>
          <w:rFonts w:ascii="Arial" w:hAnsi="Arial" w:cs="Arial"/>
          <w:b w:val="0"/>
          <w:sz w:val="24"/>
          <w:szCs w:val="24"/>
          <w:shd w:val="clear" w:color="auto" w:fill="FFFFFF"/>
        </w:rPr>
        <w:t>ул.</w:t>
      </w:r>
      <w:r w:rsidR="00EE529F">
        <w:rPr>
          <w:rStyle w:val="ab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Style w:val="ab"/>
          <w:rFonts w:ascii="Arial" w:hAnsi="Arial" w:cs="Arial"/>
          <w:b w:val="0"/>
          <w:sz w:val="24"/>
          <w:szCs w:val="24"/>
          <w:shd w:val="clear" w:color="auto" w:fill="FFFFFF"/>
        </w:rPr>
        <w:t>Фадеева,</w:t>
      </w:r>
      <w:r w:rsidR="00EE529F">
        <w:rPr>
          <w:rStyle w:val="ab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Style w:val="ab"/>
          <w:rFonts w:ascii="Arial" w:hAnsi="Arial" w:cs="Arial"/>
          <w:b w:val="0"/>
          <w:sz w:val="24"/>
          <w:szCs w:val="24"/>
          <w:shd w:val="clear" w:color="auto" w:fill="FFFFFF"/>
        </w:rPr>
        <w:t>15</w:t>
      </w:r>
      <w:r w:rsidR="00EE529F">
        <w:rPr>
          <w:rStyle w:val="ab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Style w:val="ab"/>
          <w:rFonts w:ascii="Arial" w:hAnsi="Arial" w:cs="Arial"/>
          <w:b w:val="0"/>
          <w:sz w:val="24"/>
          <w:szCs w:val="24"/>
          <w:shd w:val="clear" w:color="auto" w:fill="FFFFFF"/>
        </w:rPr>
        <w:t>(1-2</w:t>
      </w:r>
      <w:r w:rsidR="00EE529F">
        <w:rPr>
          <w:rStyle w:val="ab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Style w:val="ab"/>
          <w:rFonts w:ascii="Arial" w:hAnsi="Arial" w:cs="Arial"/>
          <w:b w:val="0"/>
          <w:sz w:val="24"/>
          <w:szCs w:val="24"/>
          <w:shd w:val="clear" w:color="auto" w:fill="FFFFFF"/>
        </w:rPr>
        <w:t>этаж)</w:t>
      </w:r>
      <w:r w:rsidR="00880D2D" w:rsidRPr="00EE529F">
        <w:rPr>
          <w:rFonts w:ascii="Arial" w:hAnsi="Arial" w:cs="Arial"/>
          <w:b/>
          <w:sz w:val="24"/>
          <w:szCs w:val="24"/>
        </w:rPr>
        <w:t>,</w:t>
      </w:r>
      <w:r w:rsidR="00EE529F">
        <w:rPr>
          <w:rFonts w:ascii="Arial" w:hAnsi="Arial" w:cs="Arial"/>
          <w:b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телефон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5F5F5"/>
        </w:rPr>
        <w:t>8(86131)-2-01-96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филиал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ГУП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К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proofErr w:type="spellStart"/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райтехинвентаризация</w:t>
      </w:r>
      <w:proofErr w:type="spellEnd"/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раево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БТИ»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880D2D"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рымскому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айону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353380</w:t>
      </w:r>
      <w:r w:rsidR="00880D2D" w:rsidRPr="00EE529F">
        <w:rPr>
          <w:rFonts w:ascii="Arial" w:hAnsi="Arial" w:cs="Arial"/>
          <w:sz w:val="24"/>
          <w:szCs w:val="24"/>
        </w:rPr>
        <w:t>,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Краснодарский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край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г</w:t>
      </w:r>
      <w:proofErr w:type="gramStart"/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.К</w:t>
      </w:r>
      <w:proofErr w:type="gramEnd"/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рымск,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ул.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Комсомольская,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="00880D2D" w:rsidRPr="00EE529F">
        <w:rPr>
          <w:rFonts w:ascii="Arial" w:hAnsi="Arial" w:cs="Arial"/>
          <w:sz w:val="24"/>
          <w:szCs w:val="24"/>
        </w:rPr>
        <w:t>,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телефон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8(86131)4-60-33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или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ФГУП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«Российский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государственный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центр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инвентаризации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и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учета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объектов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недвижимости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-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Федеральное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БТИ»,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353380,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Россия,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Краснодарский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край,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г.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Крымск,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ул.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Адагумская</w:t>
      </w:r>
      <w:proofErr w:type="spellEnd"/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д.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155</w:t>
      </w:r>
      <w:r w:rsidR="00880D2D" w:rsidRPr="00EE529F">
        <w:rPr>
          <w:rFonts w:ascii="Arial" w:hAnsi="Arial" w:cs="Arial"/>
          <w:sz w:val="24"/>
          <w:szCs w:val="24"/>
        </w:rPr>
        <w:t>,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телефон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8</w:t>
      </w:r>
      <w:r w:rsidR="00880D2D" w:rsidRPr="00EE529F">
        <w:rPr>
          <w:rFonts w:ascii="Arial" w:hAnsi="Arial" w:cs="Arial"/>
          <w:iCs/>
          <w:sz w:val="24"/>
          <w:szCs w:val="24"/>
        </w:rPr>
        <w:t>(86131)</w:t>
      </w:r>
      <w:r w:rsidR="00EE529F">
        <w:rPr>
          <w:rFonts w:ascii="Arial" w:hAnsi="Arial" w:cs="Arial"/>
          <w:iCs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iCs/>
          <w:sz w:val="24"/>
          <w:szCs w:val="24"/>
        </w:rPr>
        <w:t>4-38-04;</w:t>
      </w:r>
    </w:p>
    <w:p w:rsidR="00880D2D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E529F">
        <w:rPr>
          <w:rFonts w:ascii="Arial" w:eastAsia="Times New Roman" w:hAnsi="Arial" w:cs="Arial"/>
          <w:iCs/>
          <w:sz w:val="24"/>
          <w:szCs w:val="24"/>
          <w:lang w:eastAsia="ru-RU"/>
        </w:rPr>
        <w:t>3)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Pr="00EE529F">
        <w:rPr>
          <w:rFonts w:ascii="Arial" w:hAnsi="Arial" w:cs="Arial"/>
          <w:sz w:val="24"/>
          <w:szCs w:val="24"/>
        </w:rPr>
        <w:t>свидетельства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Pr="00EE529F">
        <w:rPr>
          <w:rFonts w:ascii="Arial" w:hAnsi="Arial" w:cs="Arial"/>
          <w:sz w:val="24"/>
          <w:szCs w:val="24"/>
        </w:rPr>
        <w:t>о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Pr="00EE529F">
        <w:rPr>
          <w:rFonts w:ascii="Arial" w:hAnsi="Arial" w:cs="Arial"/>
          <w:sz w:val="24"/>
          <w:szCs w:val="24"/>
        </w:rPr>
        <w:t>заключении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Pr="00EE529F">
        <w:rPr>
          <w:rFonts w:ascii="Arial" w:hAnsi="Arial" w:cs="Arial"/>
          <w:sz w:val="24"/>
          <w:szCs w:val="24"/>
        </w:rPr>
        <w:t>(расторжении)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Pr="00EE529F">
        <w:rPr>
          <w:rFonts w:ascii="Arial" w:hAnsi="Arial" w:cs="Arial"/>
          <w:sz w:val="24"/>
          <w:szCs w:val="24"/>
        </w:rPr>
        <w:t>брака,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Pr="00EE529F">
        <w:rPr>
          <w:rFonts w:ascii="Arial" w:hAnsi="Arial" w:cs="Arial"/>
          <w:sz w:val="24"/>
          <w:szCs w:val="24"/>
        </w:rPr>
        <w:t>о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Pr="00EE529F">
        <w:rPr>
          <w:rFonts w:ascii="Arial" w:hAnsi="Arial" w:cs="Arial"/>
          <w:sz w:val="24"/>
          <w:szCs w:val="24"/>
        </w:rPr>
        <w:t>рождении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Pr="00EE529F">
        <w:rPr>
          <w:rFonts w:ascii="Arial" w:hAnsi="Arial" w:cs="Arial"/>
          <w:sz w:val="24"/>
          <w:szCs w:val="24"/>
        </w:rPr>
        <w:t>детей,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Pr="00EE529F">
        <w:rPr>
          <w:rFonts w:ascii="Arial" w:hAnsi="Arial" w:cs="Arial"/>
          <w:sz w:val="24"/>
          <w:szCs w:val="24"/>
        </w:rPr>
        <w:t>свидетельст</w:t>
      </w:r>
      <w:r w:rsidR="00880D2D" w:rsidRPr="00EE529F">
        <w:rPr>
          <w:rFonts w:ascii="Arial" w:hAnsi="Arial" w:cs="Arial"/>
          <w:sz w:val="24"/>
          <w:szCs w:val="24"/>
        </w:rPr>
        <w:t>во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об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усыновлении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-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отдел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ЗАГС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Крымского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Pr="00EE529F">
        <w:rPr>
          <w:rFonts w:ascii="Arial" w:hAnsi="Arial" w:cs="Arial"/>
          <w:sz w:val="24"/>
          <w:szCs w:val="24"/>
        </w:rPr>
        <w:t>района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Pr="00EE529F">
        <w:rPr>
          <w:rFonts w:ascii="Arial" w:hAnsi="Arial" w:cs="Arial"/>
          <w:sz w:val="24"/>
          <w:szCs w:val="24"/>
        </w:rPr>
        <w:t>управления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Pr="00EE529F">
        <w:rPr>
          <w:rFonts w:ascii="Arial" w:hAnsi="Arial" w:cs="Arial"/>
          <w:sz w:val="24"/>
          <w:szCs w:val="24"/>
        </w:rPr>
        <w:t>ЗАГС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Pr="00EE529F">
        <w:rPr>
          <w:rFonts w:ascii="Arial" w:hAnsi="Arial" w:cs="Arial"/>
          <w:sz w:val="24"/>
          <w:szCs w:val="24"/>
        </w:rPr>
        <w:t>Краснодарского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Pr="00EE529F">
        <w:rPr>
          <w:rFonts w:ascii="Arial" w:hAnsi="Arial" w:cs="Arial"/>
          <w:sz w:val="24"/>
          <w:szCs w:val="24"/>
        </w:rPr>
        <w:t>края,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353383,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г.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Крымск,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ул.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Троицкая,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д.121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880D2D" w:rsidRPr="00EE529F">
        <w:rPr>
          <w:rFonts w:ascii="Arial" w:hAnsi="Arial" w:cs="Arial"/>
          <w:sz w:val="24"/>
          <w:szCs w:val="24"/>
        </w:rPr>
        <w:t>,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телефон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86131)4-79-85,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2-14-85</w:t>
      </w:r>
      <w:r w:rsidR="00880D2D" w:rsidRPr="00EE529F">
        <w:rPr>
          <w:rFonts w:ascii="Arial" w:hAnsi="Arial" w:cs="Arial"/>
          <w:sz w:val="24"/>
          <w:szCs w:val="24"/>
        </w:rPr>
        <w:t>;</w:t>
      </w:r>
      <w:proofErr w:type="gramEnd"/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hAnsi="Arial" w:cs="Arial"/>
          <w:sz w:val="24"/>
          <w:szCs w:val="24"/>
        </w:rPr>
        <w:t>4)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Pr="00EE529F">
        <w:rPr>
          <w:rFonts w:ascii="Arial" w:hAnsi="Arial" w:cs="Arial"/>
          <w:sz w:val="24"/>
          <w:szCs w:val="24"/>
        </w:rPr>
        <w:t>решение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Pr="00EE529F">
        <w:rPr>
          <w:rFonts w:ascii="Arial" w:hAnsi="Arial" w:cs="Arial"/>
          <w:sz w:val="24"/>
          <w:szCs w:val="24"/>
        </w:rPr>
        <w:t>суда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тверждающе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нова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т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Pr="00EE529F">
        <w:rPr>
          <w:rFonts w:ascii="Arial" w:hAnsi="Arial" w:cs="Arial"/>
          <w:sz w:val="24"/>
          <w:szCs w:val="24"/>
        </w:rPr>
        <w:t>-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Крымский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районный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суд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Краснодарского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</w:rPr>
        <w:t>края,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353380,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г.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Крымск,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ул.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Коммунистическая</w:t>
      </w:r>
      <w:proofErr w:type="gramEnd"/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д.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32</w:t>
      </w:r>
      <w:r w:rsidR="00880D2D" w:rsidRPr="00EE529F">
        <w:rPr>
          <w:rFonts w:ascii="Arial" w:hAnsi="Arial" w:cs="Arial"/>
          <w:sz w:val="24"/>
          <w:szCs w:val="24"/>
        </w:rPr>
        <w:br/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Тел.: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(86131)</w:t>
      </w:r>
      <w:r w:rsidR="00EE529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80D2D" w:rsidRPr="00EE529F">
        <w:rPr>
          <w:rFonts w:ascii="Arial" w:hAnsi="Arial" w:cs="Arial"/>
          <w:sz w:val="24"/>
          <w:szCs w:val="24"/>
          <w:shd w:val="clear" w:color="auto" w:fill="FFFFFF"/>
        </w:rPr>
        <w:t>4-60-43</w:t>
      </w:r>
      <w:r w:rsidR="00880D2D" w:rsidRPr="00EE529F">
        <w:rPr>
          <w:rFonts w:ascii="Arial" w:hAnsi="Arial" w:cs="Arial"/>
          <w:sz w:val="24"/>
          <w:szCs w:val="24"/>
        </w:rPr>
        <w:t>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2.3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зульта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: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цедур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верша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д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: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0D2D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80D2D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2.4.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рок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оставляет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боле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ач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аке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ункт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.6.1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здел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а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ин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ногофункциональны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центр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счис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едач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ногофункциональ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центр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а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4812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2.5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ов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нова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: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нституц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я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сенарод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лосован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993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«Российска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азета»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993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37)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ищны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дек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004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88-Ф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«Российска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азета»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январ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005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«Парламентска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азета»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январ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005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7-8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«Собра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»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03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январ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005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час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I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т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4)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льны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кон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06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ктябр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003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31-Ф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ципа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»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«Российска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азета»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ктябр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003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02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«Парламентска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азета»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08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ктябр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003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86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«Собра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»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06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ктябр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003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40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т.3822.)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льны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кон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010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10-Ф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»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«Российска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азета»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30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010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68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«Собра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»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02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вгус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010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31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т.4179)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льны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кон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004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89-Ф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вед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йств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»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Собра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конодательств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03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январ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005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час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тать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4;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«Российска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азета»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январ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005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;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«Парламентска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азета»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январ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005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7-8.)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кон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аснодар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а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9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008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655-К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«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ед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а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газе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«Кубанск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вости»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31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кабр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008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25)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аснодар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а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пре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007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335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алоиму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дель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тегорий»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газе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«Кубанск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вости»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8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пре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007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63);</w:t>
      </w:r>
    </w:p>
    <w:p w:rsidR="006364D1" w:rsidRPr="00EE529F" w:rsidRDefault="006364D1" w:rsidP="00EE529F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та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Pr="00EE529F">
        <w:rPr>
          <w:rFonts w:ascii="Arial" w:hAnsi="Arial" w:cs="Arial"/>
          <w:sz w:val="24"/>
          <w:szCs w:val="24"/>
        </w:rPr>
        <w:t>(принят</w:t>
      </w:r>
      <w:r w:rsidR="00EE529F">
        <w:rPr>
          <w:rFonts w:ascii="Arial" w:hAnsi="Arial" w:cs="Arial"/>
          <w:sz w:val="24"/>
          <w:szCs w:val="24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ешение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овета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айона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24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юн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2015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года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№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39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бнародован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23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мая2015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юн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2015)</w:t>
      </w:r>
      <w:r w:rsidRPr="00EE529F">
        <w:rPr>
          <w:rFonts w:ascii="Arial" w:hAnsi="Arial" w:cs="Arial"/>
          <w:sz w:val="24"/>
          <w:szCs w:val="24"/>
        </w:rPr>
        <w:t>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стоящ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ы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2.6.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еречень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конодатель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лежащ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ставлени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ем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2.6.1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яю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дн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м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е):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м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сстано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вонач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т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ач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е)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тор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а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ложени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стоящем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м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у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-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кземпляре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м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ав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мь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е)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тор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а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ложени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стоящем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м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-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кземпляре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м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тельств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е)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тор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а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ложени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стоящем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м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у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-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кземпляре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м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ищ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е)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тор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а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ложени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стоящем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м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у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-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кземпляре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м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нят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е)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тор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а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ложени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стоящем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м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у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-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кземпляре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лагаю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ы: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5602"/>
      <w:r w:rsidRPr="00EE529F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достоверяющ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чнос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лен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мь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р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ст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аспор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тр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3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5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4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7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1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кземпляр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линны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знакомлени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кземпляр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пии).</w:t>
      </w:r>
      <w:bookmarkStart w:id="1" w:name="sub_5603"/>
      <w:bookmarkEnd w:id="0"/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sub_5604"/>
      <w:bookmarkEnd w:id="1"/>
      <w:r w:rsidRPr="00EE529F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писк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цев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че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сударствен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нд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писк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цев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че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аст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нд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лен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мь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авленна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не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яц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т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полномоченны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1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кземпляр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линный)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sub_5605"/>
      <w:bookmarkEnd w:id="2"/>
      <w:r w:rsidRPr="00EE529F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правк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а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уществляющ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ехническ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нд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ГУП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айтехинвентаризация</w:t>
      </w:r>
      <w:proofErr w:type="spellEnd"/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аев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БТИ»)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а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уществляющ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сударственну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истраци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движим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муществ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дело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и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Упра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ужб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ист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дастр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ртограф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аснодарском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аю)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отсутствии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бственно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ого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лежащ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ог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о(</w:t>
      </w:r>
      <w:proofErr w:type="spellStart"/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ых</w:t>
      </w:r>
      <w:proofErr w:type="spell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емельного(</w:t>
      </w:r>
      <w:proofErr w:type="spell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ых</w:t>
      </w:r>
      <w:proofErr w:type="spell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астка(</w:t>
      </w:r>
      <w:proofErr w:type="spell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ов</w:t>
      </w:r>
      <w:proofErr w:type="spell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)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деленного(</w:t>
      </w:r>
      <w:proofErr w:type="spell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ых</w:t>
      </w:r>
      <w:proofErr w:type="spell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троительств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ог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о(</w:t>
      </w:r>
      <w:proofErr w:type="spellStart"/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ых</w:t>
      </w:r>
      <w:proofErr w:type="spell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ма(</w:t>
      </w:r>
      <w:proofErr w:type="spell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ов</w:t>
      </w:r>
      <w:proofErr w:type="spell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)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авле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не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яц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т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лен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мь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2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кземпляр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линные)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видетельств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ключ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расторжении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брака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жден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мер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1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кземпляр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линны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знакомлени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кземпляр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пий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нован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ав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мьи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5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уда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тверждающе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нова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т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тверждающ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нова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т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1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кземпляр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линны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знакомлени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кземпляр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пии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нован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т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.</w:t>
      </w:r>
      <w:bookmarkEnd w:id="3"/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2.6.2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п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ведени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держащие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их)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пункта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правк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ужб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ист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дастр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ртографии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.6.1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здел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а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прашиваю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ах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а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ведомств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сударствен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а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а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изациях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споряж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ходя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proofErr w:type="gramEnd"/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ктам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ставил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амостоятельно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ш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зва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рмирую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правляю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жведомстве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прос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организации)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аствующ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2.6.3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преща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ребовать: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йствий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ста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ущест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усмотрен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ктам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улирующи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ношени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зникающ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вяз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йствий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гласований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ращен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сударстве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из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ключё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язатель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аснодар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а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ходя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споряж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яю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сударственну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у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ль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ко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ю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010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10-Ф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».</w:t>
      </w:r>
      <w:proofErr w:type="gramEnd"/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2.7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счерпывающ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нова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ём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: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сутств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ращ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каза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тор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ам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яющи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у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ста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формл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тановлен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рядк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налич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справлений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рьёз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вреждений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зволяю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днозначн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столкова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держание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сутств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рат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реса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сутств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пис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ча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юридиче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ца)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ан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ём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полнитель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мер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дать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тн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иру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нова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ём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т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ложено</w:t>
      </w:r>
      <w:r w:rsidR="00954D59" w:rsidRPr="00EE529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ратить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ращен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м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рядке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здел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а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2.8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счерпывающ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нова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: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сутств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я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ставл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а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достовер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скажё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ации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сутств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лич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усмотрен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.6.1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здела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ращ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исьменн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иде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сьб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кращ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пятству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вторном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ращени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тран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чины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луживш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нован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а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има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ят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ш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ведом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чтов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правлением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елефон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глас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2.9.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рядок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азмер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снова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зима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латы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слуги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усмотре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ом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бе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зима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латы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10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аксимальны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жида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черед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ач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прос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зульта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: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жида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черед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ач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прос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заявления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усмотре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ом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инут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жида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черед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зульта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усмотре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ом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инут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2.11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ро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прос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заявления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д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боч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дн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актиче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туп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прос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заявления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ю)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2.12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м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а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а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ова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едующи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овиям: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каза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фик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бот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ФЦ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орудую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тандарт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мфортно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ФЦ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центральны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ход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да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орудован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ацио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веской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держащ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н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именова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а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яющ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у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ировани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назначе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знаком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ацион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атериалам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орудован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ацион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тендами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жида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ова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мфорт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овия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ей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орудован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тульями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орудован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ацион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веска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казан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мер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бинета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ремен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ема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ч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орудую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тульям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толам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еспечиваю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нцелярски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адлежностям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ацион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тендами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боче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пециалиста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яющ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у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орудован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сональ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мпьютер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зможность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ацион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база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технике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нфиденциально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вед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е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дни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пециалист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дновременн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ед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ольк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д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нсультирова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боле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пускается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а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усматрива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орудова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ступ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ществен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ьзова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туалетов)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ацио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тенд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держать: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разец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полн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рок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ечен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чин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рядо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жалова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бездействия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шений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уществляе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ринятых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ост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ца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мка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блок-схем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ледовательно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йств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рилож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атк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писа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рядк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2.13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казателя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ступно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усмотре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ом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являются: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ранспортна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ступнос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беспрепятствен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граничен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зможностя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едвиж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м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а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а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змещ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фициальн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айте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блюд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блюд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рок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жида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черед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основаннос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)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7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нсульт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цедур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каза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исьме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исьмен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осредств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чты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чты)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т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р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чн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ращен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елефону)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8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сутств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а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основа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ал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бездействие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ят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уществле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ход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остав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следовательность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рок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ыполнения</w: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ы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оцедур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требова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рядку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ыполнения,</w: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то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числ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собенност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ыполн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ы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оцедур</w: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электронно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форме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такж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собенност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ыполнения</w: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ы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оцедур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многофункциональны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центрах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3.1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ключа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б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цедуры: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вична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верк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лож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истрац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верк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каза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пра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жведомств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прос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организации)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аствующ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готовк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дач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ведом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Блок-схем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води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лож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стоящем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м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у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3.1.1.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е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ервична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оверка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ны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ему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Юридически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фактом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лужащи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снование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ачала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являетс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дача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1)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ид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исьменног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огласн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я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№№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1-5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астоящему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ому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егламенту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2)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электронно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ид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спользование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ртала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лжностным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лицами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тветственным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е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ервичную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оверку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ны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ему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являютс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отрудник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лжностны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бязанност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оторы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ходит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ыполнени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оответствующи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функций.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пециалистам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МФЦ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тветственным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е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ервичную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оверку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ны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ему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являютс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отрудник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МФЦ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лжностны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бязанност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оторы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ходит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ыполнени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оответствующи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функций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е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существляетс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оответстви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графиком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кументы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еобходимы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луч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яютс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ву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экземплярах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дин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з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оторы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лжен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быть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длинником.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сл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ема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опи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стаютс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еле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длинник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озвращаютс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луча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ителе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адлежащи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бразо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веренны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опи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и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длиннико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требуется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бращени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епосредственн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ю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л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МФЦ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исьменны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ем: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1)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лжностно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лицо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полномоченно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е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й: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станавливает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мет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бращения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станавливает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личность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я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оверяет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ег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лномочия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оверяет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аличи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се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еобходимы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оторы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ь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лжен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ить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амостоятельно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оверяет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е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достоверяясь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чт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ег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текст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аписан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азборчив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сполнен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арандашом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личает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ны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экземпляры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длиннико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опи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2)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тсутстви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адлежащи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бразо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формленног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исьменног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лжностно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лицо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полномоченно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е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й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могает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формлени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3)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луча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есоответств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ны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ителе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епосредственн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ю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л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МФЦ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требования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астоящег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ог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егламента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лжностно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лицо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полномоченно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е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й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ообщает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аличи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пятстви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бъясняет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одержани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ыявленны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едостатко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ны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а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лагает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нять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меры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странению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дач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электронно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ид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спользование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ртала: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1)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ведения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одержащиес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и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даваемо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электронно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форме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лжны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оответствовать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ведениям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одержащимс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становленно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форм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но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ртал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(прилож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№№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1-5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астоящему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ому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егламенту)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2)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ередача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существляетс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средство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автоматизированно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истемы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(пр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слови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недр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истемы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межведомственног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электронног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заимодействия)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ю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3)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тветственны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пециалист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ступлени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данног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электронно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форме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существляет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оверку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аличи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сновани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тказа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ем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ассмотрению.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течени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абочег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ня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ледующег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не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ступ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тветственны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пециалист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езультата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оверк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аправляет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ведомлени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спользование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автоматизированно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истемы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оторо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ступн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осмотра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оответствующе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аздел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ртала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4)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ведомлени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тказ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ем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электронно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ид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ассмотрению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лжн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одержать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нформацию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чина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тказа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сылко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ункт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тивног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егламента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5)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ведомлени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ем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ассмотрению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лжн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одержать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нформацию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егистраци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рок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ассмотр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еречн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еобходимы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ителе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луч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слуги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6)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е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данно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электронно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форме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читаетс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няты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ассмотрению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регистрированны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сл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аправ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ведом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ем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ассмотрению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7)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рок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ассмотр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счисляетс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н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егистраци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8)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нято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е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аправленно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электронно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ид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аспечатывается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веряетс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дписью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нявшег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ег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отрудника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егистрируетс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журнал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чета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ходящи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ередаетс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тветственному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пециалисту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ассмотрения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9)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луч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гражданин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давши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электронно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форме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яет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ю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адлежащи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бразо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формленны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кументы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длежащи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ию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ителе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амостоятельно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10)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формлени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се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еобходимы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пускается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луча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ступ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МФЦ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ыдаетс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асписка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лучени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либ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ообщаетс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аличи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пятстви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бъяснение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одержа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ыявленны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едостатко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ны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а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ложение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нятию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мер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странению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луча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ступ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ю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н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егистрируется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либ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ообщаетс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аличи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пятстви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бъяснение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одержа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ыявленны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едостатко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ны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а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ложение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нятию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мер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странению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одолжительность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ема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ервично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оверк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ны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ему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лжна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вышать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15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минут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пециалистам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ветствен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дач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списк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трудник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ФЦ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язанно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ходи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ункций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списк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форм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сутств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нова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списк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а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ре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кземплярах: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дин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да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ук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н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мет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ема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тор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а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л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ят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ам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рет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та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ФЦ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должительнос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дач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списк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инут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пециалистам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ветствен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едач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лагае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трудник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ФЦ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язанно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ходи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ункций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едач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естра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торы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а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кземпляра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держи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т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едачи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фи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ема-передач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танавлива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гласовани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иректор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4812"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812"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812"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812"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812"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трудни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имающ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ы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веря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сутств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урьер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м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естре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редавае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м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естре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трудни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списыва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ставля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ту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я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вы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кземпляр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естр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та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тор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лежи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зврат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урьер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ФЦ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едач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лагае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урьер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н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дач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списк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дач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списк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убботу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едач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лагае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урьер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вый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едующ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уббот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боч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нь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истрац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изводи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пециалист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истриру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урнал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своен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ходящ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мер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ты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должительнос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выша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ину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мен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зультат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цедур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е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ервична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оверка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ны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ему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ов»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являетс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егистрац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ления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либ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заявителю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ообщаетс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аличи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пятстви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бъяснение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содержа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ыявленны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недостатко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ставленны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кумента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ложением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инятию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мер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странению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3.1.2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верк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каза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пра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жведомств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прос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организации)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аствующ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ост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цам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ветствен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верк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трудни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язанно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тор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ходи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ункций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полномоченн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остн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ц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уществля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верк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лич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ечисл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.6.1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а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верк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мплектно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каза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води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н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ей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п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ведени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держащие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их)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пункта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правк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пр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ужб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ист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дастр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ртографии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.6.1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здел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а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прашиваю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сударств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ах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а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ведомств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сударствен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а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а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амоупр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изациях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споряж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ходя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proofErr w:type="gramEnd"/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ктам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ставил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амостоятельно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ш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зва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рмирую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правляю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жведомстве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прос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организации)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аствующ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сутств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ечисл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.6.1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здел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з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сключен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ечи</w:t>
      </w:r>
      <w:r w:rsidR="00A0066A" w:rsidRPr="00EE529F">
        <w:rPr>
          <w:rFonts w:ascii="Arial" w:eastAsia="Times New Roman" w:hAnsi="Arial" w:cs="Arial"/>
          <w:sz w:val="24"/>
          <w:szCs w:val="24"/>
          <w:lang w:eastAsia="ru-RU"/>
        </w:rPr>
        <w:t>сл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066A"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066A" w:rsidRPr="00EE529F">
        <w:rPr>
          <w:rFonts w:ascii="Arial" w:eastAsia="Times New Roman" w:hAnsi="Arial" w:cs="Arial"/>
          <w:sz w:val="24"/>
          <w:szCs w:val="24"/>
          <w:lang w:eastAsia="ru-RU"/>
        </w:rPr>
        <w:t>абзац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066A" w:rsidRPr="00EE529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066A" w:rsidRPr="00EE529F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0066A" w:rsidRPr="00EE529F">
        <w:rPr>
          <w:rFonts w:ascii="Arial" w:eastAsia="Times New Roman" w:hAnsi="Arial" w:cs="Arial"/>
          <w:sz w:val="24"/>
          <w:szCs w:val="24"/>
          <w:lang w:eastAsia="ru-RU"/>
        </w:rPr>
        <w:t>3.1.2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готавлива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.</w:t>
      </w:r>
      <w:proofErr w:type="gramEnd"/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пра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жведомств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прос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организации)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аствующ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пуска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ольк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целях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зможно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мен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аци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лектрон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нала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вяз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вмести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ре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дст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</w:t>
      </w:r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иптографиче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щит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менен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пис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трудник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редств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лектро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рвис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едины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естр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истем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жведомствен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лектрон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заимодейств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МЭВ)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ехническа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пр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прос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редст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МЭ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сутствует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прос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правляю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исьме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писываю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сутств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а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организациях)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аствую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п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ведений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держа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их)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готавлива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пра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жведомств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прос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организации)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аствующ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води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л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ей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зультат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цедур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«Проверк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каза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рмирова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пра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жведомств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прос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организации)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аствующ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»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тано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ак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блюд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ребова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унк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.6.1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а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зульта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каза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цедур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нован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чал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цедур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готовк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.</w:t>
      </w:r>
      <w:proofErr w:type="gramEnd"/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3.1.3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готовк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нований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.8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а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полномоченн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остн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ц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тови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ставле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ую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рматив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ов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кта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ов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кта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сутствую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новани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каз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унк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.8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а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полномоченн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остн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ц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тови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готовленн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гласованн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4812"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812"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812"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812"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812"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правляю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пис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ла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готовк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ведом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зднее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стеч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тановлен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ридцатиднев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  <w:proofErr w:type="gramEnd"/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3.1.4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дач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Специалистам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ветствен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едач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4812"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812"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812"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812"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54812"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трудник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ФЦ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язанно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ходи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полн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proofErr w:type="gramEnd"/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ункций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едач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естра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торы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а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кземпляра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держи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т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едачи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фи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ема-передач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танавлива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гласовани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иректор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трудни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имающ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ы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веря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сутств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полномочен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ост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м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естре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едавае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м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естре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трудни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списыва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ставля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ту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рем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еда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ят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ктор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дач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ФЦ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вы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кземпляр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естр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та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тор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еда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урьер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ФЦ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едач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н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истрации.</w:t>
      </w:r>
      <w:proofErr w:type="gramEnd"/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дач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уществляю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ветстве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ФЦ.</w:t>
      </w:r>
      <w:proofErr w:type="gramEnd"/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дается</w:t>
      </w:r>
      <w:proofErr w:type="gramEnd"/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посредственно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пра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чтой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дач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зульта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остн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ц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танавлива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чнос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веря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номочия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дач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зульта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ФЦ: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пециалис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ФЦ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танавлива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чнос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веря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лич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списк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накоми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держан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да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х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твержда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ч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пись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сшифров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ующ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ф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списк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тора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храни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ФЦ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зультат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цедур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«Выдач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тано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»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я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едач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зульта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  <w:proofErr w:type="gramEnd"/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порен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удебн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рядке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3.2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обенно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ущест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цедур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рме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ртал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лич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ехниче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зможно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уществлять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цедуры: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тановленн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рядк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еспеч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ступ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ведения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е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ач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пециалист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ационно-технологиче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ммуникацио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раструктуры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ртал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вед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ход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зульта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ака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зможнос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тановле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йствующи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конодательством.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4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рм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нтро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сполнен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а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4.1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блюден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ледовательно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йствий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предел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цедура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ят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4.2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екущ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тановлен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ут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вед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лав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веро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блюд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сполн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ветствен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пециалиста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ож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стоящ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а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ов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ктов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4.3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нтрол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нот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ключа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б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верок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я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тран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руш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ей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зульта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ссмотрение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ят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готовк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ве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ращ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ей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держа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алоб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шени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бездействие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пециалис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4.4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зультата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вед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верок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я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руш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ей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ущест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влеч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инов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ц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ветственно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конодательств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имаю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р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транени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рушений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4.5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вед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веро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си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лановы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характер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осуществлять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варталь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лан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боты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плановы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характер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нкретном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ращени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зультата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)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4.6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ветстве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пециалист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су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сональну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ветственнос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блюд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рок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рядк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ем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блюд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рок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ыполн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цедур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каза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е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4.7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е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ъедин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из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нтролирова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утё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исьме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т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зультата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вед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веро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ят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зультата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веро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рах.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0066A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5.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судебны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(внесудебный)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орядок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бжалования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решени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ействий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(бездействия)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органа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яющего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муниципальную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услугу,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также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должностных</w:t>
      </w:r>
      <w:r w:rsidR="00EE52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bCs/>
          <w:sz w:val="24"/>
          <w:szCs w:val="24"/>
          <w:lang w:eastAsia="ru-RU"/>
        </w:rPr>
        <w:t>лиц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5.1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ме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судебн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внесудебное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жалова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йств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бездействия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ш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ят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осуществляемых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ост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цам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ужащим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уществляющи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ход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дале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судебн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внесудебное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жалование).</w:t>
      </w:r>
      <w:proofErr w:type="gramEnd"/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5.2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мет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судеб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внесудебного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жалова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являю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нкретн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бездействие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бездействие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ост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ужа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ход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рушен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здан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пятств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ем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5.3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ратить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алобой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учаях: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руш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руш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ребова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ом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усмотрен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убъек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ом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5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ес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нова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усмотрен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ль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кона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ят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и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аснодар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а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ом;</w:t>
      </w:r>
      <w:proofErr w:type="gramEnd"/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6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требова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латы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усмотре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аснодар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а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ом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7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пециалис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спр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пущ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печато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шибо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да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ах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руш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тановлен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справлений.</w:t>
      </w:r>
      <w:proofErr w:type="gramEnd"/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5.4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щ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ребова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рядк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ач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алобы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5.4.1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алоб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а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исьме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бумажн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сителе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м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5.4.2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алоб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правле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чте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ере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ФЦ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спользован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ационно-телекоммуникацио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тернет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фициаль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айта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ртала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ж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я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чн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4.3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алоб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держать: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именова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пециалиста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йств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бездействие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тор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жалуются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амилию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м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честв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оследне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личии)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тельств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изиче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ц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именование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хожд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юридиче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ца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мер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номера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нтакт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елефона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ре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адреса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чт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р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личии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чтовы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рес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тор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ен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правлен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в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ю;</w:t>
      </w:r>
      <w:proofErr w:type="gramEnd"/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3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вед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жалуе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шения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йствия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бездействии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пециалиста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4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воды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гласен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шен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йств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бездействием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пециалиста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гу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бы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ставлен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р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личии)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тверждающ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вод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пии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5.4.4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Жалоба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тупивша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ю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лежи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ссмотрени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ост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цом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делен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номочия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ссмотрени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алоб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ятнадца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ист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жалова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ветствен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пециалис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ем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спра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пущ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печато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шибок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жалова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руш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тановлен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рок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ак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справл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еч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я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боч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н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истрации.</w:t>
      </w:r>
      <w:proofErr w:type="gramEnd"/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5.4.5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зультата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алоб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има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дн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шений: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алоб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довлетворяетс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исл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мен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ят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шени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спр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пущ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ей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ветствен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пециалист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печато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шибо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да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зульта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ах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звра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неж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редст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зима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тор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усмотрен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рмативн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ов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кта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аснодар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а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стоящи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ом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рмах;</w:t>
      </w:r>
      <w:proofErr w:type="gramEnd"/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ка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довлетвор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алобы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5.4.6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здне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н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едующ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н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ш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зультата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алобы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исьме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елани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электро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рм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правляет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тивированны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в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зультата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алобы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5.4.7.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уча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тано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ход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зультата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алоб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знак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ав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онарушения</w:t>
      </w:r>
      <w:proofErr w:type="gramEnd"/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ступ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остн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цо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деленн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номочия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ссмотрени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ал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замедлительн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правляе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меющие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атериал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куратуры.</w:t>
      </w:r>
    </w:p>
    <w:p w:rsidR="00F50072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529F" w:rsidRDefault="00EE529F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529F" w:rsidRDefault="00EE529F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529F" w:rsidRDefault="00EE529F" w:rsidP="00EE529F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EE529F" w:rsidRDefault="00EE529F" w:rsidP="00EE529F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 сельского поселения</w:t>
      </w:r>
    </w:p>
    <w:p w:rsidR="00EE529F" w:rsidRDefault="00EE529F" w:rsidP="00EE529F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 района</w:t>
      </w:r>
    </w:p>
    <w:p w:rsidR="00EE529F" w:rsidRDefault="00EE529F" w:rsidP="00EE529F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В. Улановский</w:t>
      </w:r>
    </w:p>
    <w:p w:rsidR="00EE529F" w:rsidRDefault="00EE529F" w:rsidP="00EE529F">
      <w:pPr>
        <w:suppressAutoHyphens/>
        <w:spacing w:after="0" w:line="240" w:lineRule="auto"/>
        <w:ind w:firstLine="851"/>
        <w:rPr>
          <w:rFonts w:ascii="Arial" w:eastAsia="Times New Roman" w:hAnsi="Arial" w:cs="Arial"/>
          <w:color w:val="FFFFFF"/>
          <w:sz w:val="24"/>
          <w:szCs w:val="24"/>
          <w:lang w:eastAsia="ru-RU"/>
        </w:rPr>
      </w:pPr>
    </w:p>
    <w:p w:rsidR="00EE529F" w:rsidRDefault="00EE529F" w:rsidP="00EE529F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E529F" w:rsidRDefault="00EE529F" w:rsidP="00EE529F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E529F" w:rsidRDefault="00EE529F" w:rsidP="00EE529F">
      <w:pPr>
        <w:suppressAutoHyphens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E529F" w:rsidRDefault="008330F0" w:rsidP="00EE529F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РИЛОЖЕНИЕ № 2</w:t>
      </w:r>
    </w:p>
    <w:p w:rsidR="00EE529F" w:rsidRDefault="00EE529F" w:rsidP="00EE529F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УТВЕРЖДЕН</w:t>
      </w:r>
    </w:p>
    <w:p w:rsidR="00EE529F" w:rsidRDefault="00EE529F" w:rsidP="00EE529F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lastRenderedPageBreak/>
        <w:t>постановлением администрации</w:t>
      </w:r>
    </w:p>
    <w:p w:rsidR="00EE529F" w:rsidRDefault="00EE529F" w:rsidP="00EE529F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Молдаванского сельского поселения</w:t>
      </w:r>
    </w:p>
    <w:p w:rsidR="00EE529F" w:rsidRPr="00EE529F" w:rsidRDefault="00EE529F" w:rsidP="00EE529F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Крымского района от 11.12.2015 года № 421</w:t>
      </w:r>
    </w:p>
    <w:p w:rsidR="00F50072" w:rsidRPr="00EE529F" w:rsidRDefault="00F50072" w:rsidP="00EE529F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м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у</w:t>
      </w:r>
    </w:p>
    <w:p w:rsidR="00F50072" w:rsidRPr="00EE529F" w:rsidRDefault="00F50072" w:rsidP="00EE529F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</w:p>
    <w:p w:rsidR="00F50072" w:rsidRPr="00EE529F" w:rsidRDefault="006364D1" w:rsidP="00EE529F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0072"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0072"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0072"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</w:p>
    <w:p w:rsidR="00F50072" w:rsidRPr="00EE529F" w:rsidRDefault="00F50072" w:rsidP="00EE529F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«Внесение</w:t>
      </w:r>
    </w:p>
    <w:p w:rsidR="00F50072" w:rsidRPr="00EE529F" w:rsidRDefault="00F50072" w:rsidP="00EE529F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</w:p>
    <w:p w:rsidR="00F50072" w:rsidRPr="00EE529F" w:rsidRDefault="00F50072" w:rsidP="00EE529F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proofErr w:type="gramEnd"/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</w:p>
    <w:p w:rsidR="00F50072" w:rsidRPr="00EE529F" w:rsidRDefault="00F50072" w:rsidP="00EE529F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»</w:t>
      </w:r>
      <w:proofErr w:type="gramEnd"/>
    </w:p>
    <w:p w:rsidR="00F50072" w:rsidRPr="00EE529F" w:rsidRDefault="00F50072" w:rsidP="00EE529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ла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proofErr w:type="gramEnd"/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</w:p>
    <w:p w:rsidR="00F50072" w:rsidRPr="00EE529F" w:rsidRDefault="00F50072" w:rsidP="00EE529F">
      <w:pPr>
        <w:suppressAutoHyphens/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F50072" w:rsidRPr="00EE529F" w:rsidRDefault="00F50072" w:rsidP="00EE529F">
      <w:pPr>
        <w:suppressAutoHyphens/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ин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а(</w:t>
      </w:r>
      <w:proofErr w:type="spellStart"/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ки</w:t>
      </w:r>
      <w:proofErr w:type="spell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фамилия)</w:t>
      </w:r>
    </w:p>
    <w:p w:rsidR="00F50072" w:rsidRPr="00EE529F" w:rsidRDefault="00F50072" w:rsidP="00EE529F">
      <w:pPr>
        <w:suppressAutoHyphens/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имя,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тчество)</w:t>
      </w:r>
    </w:p>
    <w:p w:rsidR="00F50072" w:rsidRPr="00EE529F" w:rsidRDefault="00F50072" w:rsidP="00EE529F">
      <w:pPr>
        <w:suppressAutoHyphens/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регистрированног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о(</w:t>
      </w:r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ой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ресу:</w:t>
      </w:r>
    </w:p>
    <w:p w:rsidR="00F50072" w:rsidRPr="00EE529F" w:rsidRDefault="00F50072" w:rsidP="00EE529F">
      <w:pPr>
        <w:suppressAutoHyphens/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указать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адрес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места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регистрации)</w:t>
      </w:r>
    </w:p>
    <w:p w:rsidR="00F50072" w:rsidRPr="00EE529F" w:rsidRDefault="00F50072" w:rsidP="00EE529F">
      <w:pPr>
        <w:suppressAutoHyphens/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ботающег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о(</w:t>
      </w:r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ей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F50072" w:rsidRPr="00EE529F" w:rsidRDefault="00F50072" w:rsidP="00EE529F">
      <w:pPr>
        <w:suppressAutoHyphens/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полное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именование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рганизации)</w:t>
      </w:r>
    </w:p>
    <w:p w:rsidR="00F50072" w:rsidRPr="00EE529F" w:rsidRDefault="00F50072" w:rsidP="00EE529F">
      <w:pPr>
        <w:suppressAutoHyphens/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о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мер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елефонов: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50072" w:rsidRPr="00EE529F" w:rsidRDefault="00F50072" w:rsidP="00EE529F">
      <w:pPr>
        <w:suppressAutoHyphens/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машн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,</w:t>
      </w:r>
    </w:p>
    <w:p w:rsidR="00F50072" w:rsidRPr="00EE529F" w:rsidRDefault="00F50072" w:rsidP="00EE529F">
      <w:pPr>
        <w:suppressAutoHyphens/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биль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,</w:t>
      </w:r>
    </w:p>
    <w:p w:rsidR="00F50072" w:rsidRPr="00EE529F" w:rsidRDefault="00F50072" w:rsidP="00EE529F">
      <w:pPr>
        <w:suppressAutoHyphens/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боч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сстано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егося</w:t>
      </w:r>
      <w:proofErr w:type="gramEnd"/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и</w: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дель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писках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вонач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т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ач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</w:p>
    <w:p w:rsidR="00F50072" w:rsidRPr="00EE529F" w:rsidRDefault="00F50072" w:rsidP="00EE529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вяз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</w: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указать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ричину)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ш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сстанови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ня/мо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мью/мо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мою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опечног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о(</w:t>
      </w:r>
      <w:proofErr w:type="spellStart"/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ую</w:t>
      </w:r>
      <w:proofErr w:type="spell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,</w: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фамилия,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мя,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тчество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лностью)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регистрированног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о(</w:t>
      </w:r>
      <w:proofErr w:type="spellStart"/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ую</w:t>
      </w:r>
      <w:proofErr w:type="spell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тельств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рес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,</w: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почтовый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ндекс,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селенный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ункт,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улица,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омер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ома,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корпуса,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квартиры)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ег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spell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ей)</w:t>
      </w:r>
      <w:proofErr w:type="spell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ся</w:t>
      </w:r>
      <w:proofErr w:type="spellEnd"/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дельном(</w:t>
      </w:r>
      <w:proofErr w:type="spell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ых</w:t>
      </w:r>
      <w:proofErr w:type="spell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писке(ах)/учес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очередн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ьем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вонач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т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ач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исле: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един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щ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писке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3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4724"/>
        <w:gridCol w:w="4373"/>
      </w:tblGrid>
      <w:tr w:rsidR="00F50072" w:rsidRPr="00EE529F" w:rsidTr="00F50072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я,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ство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лностью)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я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ов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го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ьи/подопечного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твенные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шения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ов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ьи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шению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ю</w:t>
            </w:r>
          </w:p>
        </w:tc>
      </w:tr>
      <w:tr w:rsidR="00F50072" w:rsidRPr="00EE529F" w:rsidTr="00F50072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72" w:rsidRPr="00EE529F" w:rsidRDefault="00F50072" w:rsidP="008330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72" w:rsidRPr="00EE529F" w:rsidRDefault="00F50072" w:rsidP="008330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72" w:rsidRPr="00EE529F" w:rsidRDefault="00F50072" w:rsidP="008330F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A95160" w:rsidRPr="00EE529F" w:rsidTr="00F50072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5160" w:rsidRPr="00EE529F" w:rsidTr="00F50072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5160" w:rsidRPr="00EE529F" w:rsidTr="00F50072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5160" w:rsidRPr="00EE529F" w:rsidTr="00F50072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5160" w:rsidRPr="00EE529F" w:rsidTr="00F50072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вонач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т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ач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"___"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да;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дельн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писк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тегор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"малоимущ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е"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3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4724"/>
        <w:gridCol w:w="4373"/>
      </w:tblGrid>
      <w:tr w:rsidR="00F50072" w:rsidRPr="00EE529F" w:rsidTr="00F50072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я,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ство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лностью)</w:t>
            </w:r>
          </w:p>
          <w:p w:rsidR="00F50072" w:rsidRPr="00EE529F" w:rsidRDefault="00EE529F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50072"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50072"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50072"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ов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50072"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50072"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ьи/подопечного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50072"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твенные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шения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ов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ьи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шению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ю</w:t>
            </w:r>
          </w:p>
        </w:tc>
      </w:tr>
      <w:tr w:rsidR="00F50072" w:rsidRPr="00EE529F" w:rsidTr="00F50072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A95160" w:rsidRPr="00EE529F" w:rsidTr="00F50072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5160" w:rsidRPr="00EE529F" w:rsidTr="00F50072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5160" w:rsidRPr="00EE529F" w:rsidTr="00F50072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5160" w:rsidRPr="00EE529F" w:rsidTr="00F50072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5160" w:rsidRPr="00EE529F" w:rsidTr="00F50072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вонач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т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ач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"___"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да;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ш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с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очередн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ь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тегор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едую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ц: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наименование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категории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меющих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раво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внеочередное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беспечение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жильем)</w:t>
      </w:r>
    </w:p>
    <w:tbl>
      <w:tblPr>
        <w:tblW w:w="963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4724"/>
        <w:gridCol w:w="4373"/>
      </w:tblGrid>
      <w:tr w:rsidR="00F50072" w:rsidRPr="00EE529F" w:rsidTr="00F50072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я,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ство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лностью)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я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ов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го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ьи/подопечного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твенные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шения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ов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ьи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шению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ю</w:t>
            </w:r>
          </w:p>
        </w:tc>
      </w:tr>
      <w:tr w:rsidR="00F50072" w:rsidRPr="00EE529F" w:rsidTr="00F50072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A95160" w:rsidRPr="00EE529F" w:rsidTr="00F50072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5160" w:rsidRPr="00EE529F" w:rsidTr="00F50072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5160" w:rsidRPr="00EE529F" w:rsidTr="00F50072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5160" w:rsidRPr="00EE529F" w:rsidTr="00F50072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5160" w:rsidRPr="00EE529F" w:rsidTr="00F50072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вонач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т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ач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очередн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ь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"____"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да;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тегор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</w: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наименование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категории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меющих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раво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внеочередное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беспечение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жильем)</w:t>
      </w:r>
    </w:p>
    <w:tbl>
      <w:tblPr>
        <w:tblW w:w="963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9"/>
        <w:gridCol w:w="4724"/>
        <w:gridCol w:w="4373"/>
      </w:tblGrid>
      <w:tr w:rsidR="00F50072" w:rsidRPr="00EE529F" w:rsidTr="00F50072">
        <w:trPr>
          <w:cantSplit/>
          <w:trHeight w:val="48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милия,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я,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ство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лностью)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я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ов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го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ьи/подопечного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я</w:t>
            </w: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дственные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шения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ов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мьи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ношению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явителю</w:t>
            </w:r>
          </w:p>
        </w:tc>
      </w:tr>
      <w:tr w:rsidR="00F50072" w:rsidRPr="00EE529F" w:rsidTr="00F50072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A95160" w:rsidRPr="00EE529F" w:rsidTr="00F50072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5160" w:rsidRPr="00EE529F" w:rsidTr="00F50072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5160" w:rsidRPr="00EE529F" w:rsidTr="00F50072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5160" w:rsidRPr="00EE529F" w:rsidTr="00F50072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95160" w:rsidRPr="00EE529F" w:rsidTr="00F50072">
        <w:trPr>
          <w:cantSplit/>
          <w:trHeight w:val="24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воначаль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т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ач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ав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очередн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еспеч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ь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"____"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да.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шеуказ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еспособ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лен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мьи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даем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глас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юб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х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верк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ставл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но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вед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сполн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сутствующ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льных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аев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ла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амоуправлени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бственност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работк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спользова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наших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сональ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х.</w:t>
      </w:r>
      <w:proofErr w:type="gramEnd"/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мы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упрежде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н(</w:t>
      </w:r>
      <w:proofErr w:type="spellStart"/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ы</w:t>
      </w:r>
      <w:proofErr w:type="spell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ледствиях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асть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56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ступаю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я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ставл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а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ведений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йствительност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ветственност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усмотре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тать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327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голов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делк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.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ложение: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стах.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пис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еспособ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лен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мьи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тиск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штампа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ремен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семи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ами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"____"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54D59" w:rsidRDefault="00954D59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30F0" w:rsidRDefault="008330F0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30F0" w:rsidRPr="00EE529F" w:rsidRDefault="008330F0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 сельского поселения</w:t>
      </w: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 района</w:t>
      </w: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В. Улановский</w:t>
      </w:r>
    </w:p>
    <w:p w:rsidR="008330F0" w:rsidRDefault="008330F0" w:rsidP="008330F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30F0" w:rsidRDefault="008330F0" w:rsidP="008330F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30F0" w:rsidRDefault="008330F0" w:rsidP="008330F0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РИЛОЖЕНИЕ № 3</w:t>
      </w: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УТВЕРЖДЕН</w:t>
      </w: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остановлением администрации</w:t>
      </w: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Молдаванского сельского поселения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Крымского района от 11.12.2015 года № 421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м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у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«Внесение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»</w:t>
      </w:r>
      <w:proofErr w:type="gramEnd"/>
    </w:p>
    <w:p w:rsidR="00F50072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30F0" w:rsidRDefault="008330F0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30F0" w:rsidRPr="00EE529F" w:rsidRDefault="008330F0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ла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proofErr w:type="gramEnd"/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</w:p>
    <w:p w:rsidR="00F50072" w:rsidRPr="00EE529F" w:rsidRDefault="006364D1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0072"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ин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а(</w:t>
      </w:r>
      <w:proofErr w:type="spellStart"/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ки</w:t>
      </w:r>
      <w:proofErr w:type="spell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фамилия)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имя,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тчество)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регистрированног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о(</w:t>
      </w:r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ой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ресу: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указать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адрес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места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регистрации)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ботающег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о(</w:t>
      </w:r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ей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полное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именование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рганизации)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о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мер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елефонов: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машн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,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биль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,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боч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ав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мьи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вяз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</w: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указать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ричину)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ш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целя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а</w:t>
      </w:r>
      <w:proofErr w:type="gramEnd"/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с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а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мьи/исключи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ав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мь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ненужно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черкнуть):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782"/>
        <w:gridCol w:w="1912"/>
        <w:gridCol w:w="3004"/>
        <w:gridCol w:w="1614"/>
      </w:tblGrid>
      <w:tr w:rsidR="00F50072" w:rsidRPr="00EE529F" w:rsidTr="00F500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№</w:t>
            </w:r>
          </w:p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proofErr w:type="spellStart"/>
            <w:proofErr w:type="gramStart"/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п</w:t>
            </w:r>
            <w:proofErr w:type="spellEnd"/>
            <w:proofErr w:type="gramEnd"/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/</w:t>
            </w:r>
            <w:proofErr w:type="spellStart"/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Фамилия,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имя,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отчество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(полностью)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членов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семьи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Заяв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Дата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рождения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(число,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месяц,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Родственные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отношения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членов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семьи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по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отношению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к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Заявит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Примечание</w:t>
            </w:r>
          </w:p>
        </w:tc>
      </w:tr>
      <w:tr w:rsidR="00F50072" w:rsidRPr="00EE529F" w:rsidTr="00F500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5</w:t>
            </w:r>
          </w:p>
        </w:tc>
      </w:tr>
      <w:tr w:rsidR="00A95160" w:rsidRPr="00EE529F" w:rsidTr="00F500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A95160" w:rsidRPr="00EE529F" w:rsidTr="00F500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A95160" w:rsidRPr="00EE529F" w:rsidTr="00F500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A95160" w:rsidRPr="00EE529F" w:rsidTr="00F500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A95160" w:rsidRPr="00EE529F" w:rsidTr="00F5007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160" w:rsidRPr="00EE529F" w:rsidRDefault="00A95160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</w:tr>
    </w:tbl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шеуказ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еспособ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лен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мьи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даем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глас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юб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х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верк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ставл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но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вед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сполн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сутствующ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льных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аев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ла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амоуправлени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бственност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работк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спользова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наших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сональ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х.</w:t>
      </w:r>
      <w:proofErr w:type="gramEnd"/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мы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упрежде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н(</w:t>
      </w:r>
      <w:proofErr w:type="spellStart"/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ы</w:t>
      </w:r>
      <w:proofErr w:type="spell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ледствиях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асть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56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ступаю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я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ставл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а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ведений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йствительност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ветственност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усмотре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тать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327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голов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делк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.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ложение: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стах.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дпис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еспособ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лен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мьи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тиск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штампа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ремен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семи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ами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"____"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 сельского поселения</w:t>
      </w: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 района</w:t>
      </w: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В. Улановский</w:t>
      </w:r>
    </w:p>
    <w:p w:rsidR="008330F0" w:rsidRDefault="008330F0" w:rsidP="008330F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30F0" w:rsidRDefault="008330F0" w:rsidP="008330F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30F0" w:rsidRDefault="008330F0" w:rsidP="008330F0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РИЛОЖЕНИЕ № 4</w:t>
      </w: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УТВЕРЖДЕН</w:t>
      </w: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остановлением администрации</w:t>
      </w: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Молдаванского сельского поселения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Крымского района от 11.12.2015 года № 421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м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у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«Внесение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»</w:t>
      </w:r>
      <w:proofErr w:type="gramEnd"/>
    </w:p>
    <w:p w:rsidR="008330F0" w:rsidRPr="00EE529F" w:rsidRDefault="008330F0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ла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proofErr w:type="gramEnd"/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ин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а(</w:t>
      </w:r>
      <w:proofErr w:type="spellStart"/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ки</w:t>
      </w:r>
      <w:proofErr w:type="spell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фамилия)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имя,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тчество)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регистрированног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о(</w:t>
      </w:r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ой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ресу: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указать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адрес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места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регистрации)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ботающег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о(</w:t>
      </w:r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ей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_________________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полное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именование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рганизации)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о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мер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елефонов: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машн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,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биль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,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боч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тельства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вяз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</w: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указать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ричину)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ш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чита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тельства/мест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тельств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мь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еловек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исле: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782"/>
        <w:gridCol w:w="1912"/>
        <w:gridCol w:w="3004"/>
        <w:gridCol w:w="1614"/>
      </w:tblGrid>
      <w:tr w:rsidR="00F50072" w:rsidRPr="00EE529F" w:rsidTr="00F500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№</w:t>
            </w:r>
          </w:p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proofErr w:type="spellStart"/>
            <w:proofErr w:type="gramStart"/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п</w:t>
            </w:r>
            <w:proofErr w:type="spellEnd"/>
            <w:proofErr w:type="gramEnd"/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/</w:t>
            </w:r>
            <w:proofErr w:type="spellStart"/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Фамилия,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имя,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отчество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(полностью)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членов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семьи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Заяв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Дата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рождения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(число,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месяц,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Родственные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отношения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членов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семьи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по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отношению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к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Заявит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Примечание</w:t>
            </w:r>
          </w:p>
        </w:tc>
      </w:tr>
      <w:tr w:rsidR="00F50072" w:rsidRPr="00EE529F" w:rsidTr="00F500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5</w:t>
            </w:r>
          </w:p>
        </w:tc>
      </w:tr>
      <w:tr w:rsidR="00462113" w:rsidRPr="00EE529F" w:rsidTr="00F500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462113" w:rsidRPr="00EE529F" w:rsidTr="00F500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462113" w:rsidRPr="00EE529F" w:rsidTr="00F500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462113" w:rsidRPr="00EE529F" w:rsidTr="00F500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462113" w:rsidRPr="00EE529F" w:rsidTr="00F500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</w:tr>
    </w:tbl>
    <w:p w:rsidR="00954D59" w:rsidRPr="00EE529F" w:rsidRDefault="00954D59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тельств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моей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опечног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о(</w:t>
      </w:r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ой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  <w:r w:rsidR="00462113" w:rsidRPr="00EE529F"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:rsidR="00954D59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фамилия,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мя,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тчество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лностью)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рес: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</w: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почтовый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ндекс,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селенный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ункт,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улица,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омер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дома,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корпуса,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квартиры)</w:t>
      </w: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шеуказ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еспособ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лен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мьи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даем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глас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юб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х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верк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ставл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но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вед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сполн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сутствующ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льных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аев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ла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амоуправлени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бственност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работк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спользова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наших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сональ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х.</w:t>
      </w:r>
      <w:proofErr w:type="gramEnd"/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мы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упрежде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н(</w:t>
      </w:r>
      <w:proofErr w:type="spellStart"/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ы</w:t>
      </w:r>
      <w:proofErr w:type="spell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ледствиях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асть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56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ступаю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я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ставл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а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ведений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йствительност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ветственност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усмотре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тать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327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голов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делк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.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ложение: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стах.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пис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еспособ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лен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мьи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________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тиск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штампа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ремен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семи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ами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"____"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 сельского поселения</w:t>
      </w: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 района</w:t>
      </w: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В. Улановский</w:t>
      </w:r>
    </w:p>
    <w:p w:rsidR="008330F0" w:rsidRDefault="008330F0" w:rsidP="008330F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30F0" w:rsidRDefault="008330F0" w:rsidP="008330F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30F0" w:rsidRDefault="008330F0" w:rsidP="008330F0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РИЛОЖЕНИЕ № 5</w:t>
      </w: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УТВЕРЖДЕН</w:t>
      </w: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остановлением администрации</w:t>
      </w: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Молдаванского сельского поселения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Крымского района от 11.12.2015 года № 421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м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у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«Внесение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»</w:t>
      </w:r>
      <w:proofErr w:type="gramEnd"/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62113" w:rsidRPr="00EE529F" w:rsidRDefault="00462113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6364D1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ла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proofErr w:type="gramEnd"/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0072"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ин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а(</w:t>
      </w:r>
      <w:proofErr w:type="spellStart"/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ки</w:t>
      </w:r>
      <w:proofErr w:type="spell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фамилия)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имя,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тчество)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регистрированног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о(</w:t>
      </w:r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ой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ресу: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указать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адрес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места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регистрации)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ботающег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о(</w:t>
      </w:r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ей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полное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именование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рганизации)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о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мер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елефонов: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машн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,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биль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,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боч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ищ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овий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снова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вязи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)______________________________</w: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ab/>
        <w:t>(указать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ричину)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изошл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ледующ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ищ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овий: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1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связанные</w:t>
      </w:r>
      <w:proofErr w:type="gramEnd"/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нимаем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но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мо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мьей)/мои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опечным</w:t>
      </w:r>
    </w:p>
    <w:p w:rsidR="00F50072" w:rsidRPr="00EE529F" w:rsidRDefault="00462113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  <w:r w:rsidR="00F50072"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</w: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фамилия,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мя,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тчество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лностью)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/принадлежащи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не/м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лена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мьи/моем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опечном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</w: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фамилия,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мя,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тчество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лностью)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нужное</w:t>
      </w:r>
      <w:proofErr w:type="gramEnd"/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черкнуть):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4243"/>
        <w:gridCol w:w="1701"/>
        <w:gridCol w:w="1559"/>
        <w:gridCol w:w="1525"/>
      </w:tblGrid>
      <w:tr w:rsidR="00F50072" w:rsidRPr="00EE529F" w:rsidTr="00F500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№</w:t>
            </w:r>
          </w:p>
          <w:p w:rsidR="00F50072" w:rsidRPr="00EE529F" w:rsidRDefault="00F50072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proofErr w:type="spellStart"/>
            <w:proofErr w:type="gramStart"/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п</w:t>
            </w:r>
            <w:proofErr w:type="spellEnd"/>
            <w:proofErr w:type="gramEnd"/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/</w:t>
            </w:r>
            <w:proofErr w:type="spellStart"/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До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изменения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жилищных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Дата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изменения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жилищных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услов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После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изменения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жилищных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условий</w:t>
            </w:r>
          </w:p>
        </w:tc>
      </w:tr>
      <w:tr w:rsidR="00F50072" w:rsidRPr="00EE529F" w:rsidTr="00F50072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5</w:t>
            </w:r>
          </w:p>
        </w:tc>
      </w:tr>
      <w:tr w:rsidR="00462113" w:rsidRPr="00EE529F" w:rsidTr="00F50072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462113" w:rsidRPr="00EE529F" w:rsidTr="00F50072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ственник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462113" w:rsidRPr="00EE529F" w:rsidTr="00F50072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е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ование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го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462113" w:rsidRPr="00EE529F" w:rsidTr="00F50072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й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и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462113" w:rsidRPr="00EE529F" w:rsidTr="00F50072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ьных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изолированных)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нат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462113" w:rsidRPr="00EE529F" w:rsidTr="00F50072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епень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а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частичные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бства/</w:t>
            </w:r>
            <w:proofErr w:type="gramStart"/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ое</w:t>
            </w:r>
            <w:proofErr w:type="gramEnd"/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462113" w:rsidRPr="00EE529F" w:rsidTr="00F50072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я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олномоченного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а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знании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игодным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живания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</w:t>
            </w:r>
            <w:proofErr w:type="gramStart"/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ь</w:t>
            </w:r>
            <w:proofErr w:type="gramEnd"/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н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462113" w:rsidRPr="00EE529F" w:rsidTr="00F50072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уждение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адре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462113" w:rsidRPr="00EE529F" w:rsidTr="00F50072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вод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я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proofErr w:type="gramEnd"/>
          </w:p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жилое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в</w:t>
            </w:r>
            <w:proofErr w:type="gramStart"/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й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462113" w:rsidRPr="00EE529F" w:rsidTr="00F50072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1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я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ка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ьзования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ым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ем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в</w:t>
            </w:r>
            <w:proofErr w:type="gramStart"/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</w:tr>
    </w:tbl>
    <w:p w:rsidR="00462113" w:rsidRPr="00EE529F" w:rsidRDefault="00462113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2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вяза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е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личеств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или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татус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ц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живаю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4243"/>
        <w:gridCol w:w="1701"/>
        <w:gridCol w:w="1559"/>
        <w:gridCol w:w="1525"/>
      </w:tblGrid>
      <w:tr w:rsidR="00F50072" w:rsidRPr="00EE529F" w:rsidTr="00F500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№</w:t>
            </w:r>
          </w:p>
          <w:p w:rsidR="00F50072" w:rsidRPr="00EE529F" w:rsidRDefault="00F50072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proofErr w:type="spellStart"/>
            <w:proofErr w:type="gramStart"/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п</w:t>
            </w:r>
            <w:proofErr w:type="spellEnd"/>
            <w:proofErr w:type="gramEnd"/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/</w:t>
            </w:r>
            <w:proofErr w:type="spellStart"/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До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изменения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жилищных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Дата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изменения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жилищных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услов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После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изменения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жилищных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условий</w:t>
            </w:r>
          </w:p>
        </w:tc>
      </w:tr>
      <w:tr w:rsidR="00F50072" w:rsidRPr="00EE529F" w:rsidTr="00F50072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5</w:t>
            </w:r>
          </w:p>
        </w:tc>
      </w:tr>
      <w:tr w:rsidR="00462113" w:rsidRPr="00EE529F" w:rsidTr="00F50072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,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живающих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м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мещении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462113" w:rsidRPr="00EE529F" w:rsidTr="00F50072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фамилия,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я,</w:t>
            </w:r>
            <w:r w:rsid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EE52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чество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462113" w:rsidRPr="00EE529F" w:rsidTr="00F50072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462113" w:rsidRPr="00EE529F" w:rsidTr="00F50072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462113" w:rsidRPr="00EE529F" w:rsidTr="00F50072">
        <w:trPr>
          <w:trHeight w:val="3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</w:tr>
    </w:tbl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шеуказ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еспособ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лены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мьи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даем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глас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луче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юб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х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верк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ставл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но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вед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осполн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сутствующ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нформ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льных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аев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осударстве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ла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амоуправлени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рганизац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ор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бственност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работк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спользовани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наших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ерсональ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х.</w:t>
      </w:r>
      <w:proofErr w:type="gramEnd"/>
    </w:p>
    <w:p w:rsidR="00F50072" w:rsidRPr="00EE529F" w:rsidRDefault="00F50072" w:rsidP="00EE529F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мы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упрежде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н(</w:t>
      </w:r>
      <w:proofErr w:type="spellStart"/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ы</w:t>
      </w:r>
      <w:proofErr w:type="spell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ледствиях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усмотр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асть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56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ступаю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ыявл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ставлен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а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ведений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ую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йствительност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акж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б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ветственност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усмотренн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тать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327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голов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делк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.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ложение: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ов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ссмотр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листах.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пис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еспособ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лен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мьи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F50072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30F0" w:rsidRPr="00EE529F" w:rsidRDefault="008330F0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тиск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штампа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ремен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семи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ами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"____"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30F0" w:rsidRDefault="008330F0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 сельского поселения</w:t>
      </w: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 района</w:t>
      </w: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В. Улановский</w:t>
      </w:r>
    </w:p>
    <w:p w:rsidR="008330F0" w:rsidRDefault="008330F0" w:rsidP="008330F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30F0" w:rsidRDefault="008330F0" w:rsidP="008330F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30F0" w:rsidRDefault="008330F0" w:rsidP="008330F0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lastRenderedPageBreak/>
        <w:t>ПРИЛОЖЕНИЕ № 6</w:t>
      </w: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УТВЕРЖДЕН</w:t>
      </w: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остановлением администрации</w:t>
      </w: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Молдаванского сельского поселения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Крымского района от 11.12.2015 года № 421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м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у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«Внесение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»</w:t>
      </w:r>
      <w:proofErr w:type="gramEnd"/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Гла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proofErr w:type="gramEnd"/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64D1"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ин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а(</w:t>
      </w:r>
      <w:proofErr w:type="spellStart"/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ки</w:t>
      </w:r>
      <w:proofErr w:type="spell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фамилия)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имя,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тчество)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регистрированног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о(</w:t>
      </w:r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ой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ресу: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указать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адрес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места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регистрации)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ботающег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о(</w:t>
      </w:r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ей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полное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наименование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рганизации)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лжно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омер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елефонов: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машн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,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биль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,</w:t>
      </w:r>
    </w:p>
    <w:p w:rsidR="00F50072" w:rsidRPr="00EE529F" w:rsidRDefault="00F50072" w:rsidP="00EE529F">
      <w:pPr>
        <w:suppressAutoHyphens/>
        <w:spacing w:after="0" w:line="240" w:lineRule="auto"/>
        <w:ind w:left="4253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боч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нят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его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лучш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ищ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овий)</w: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ответств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ункт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тать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56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одекс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оссийско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Федерац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ошу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нять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ня/мо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мь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еловек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т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исле: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782"/>
        <w:gridCol w:w="1912"/>
        <w:gridCol w:w="3004"/>
        <w:gridCol w:w="1614"/>
      </w:tblGrid>
      <w:tr w:rsidR="00F50072" w:rsidRPr="00EE529F" w:rsidTr="00F500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№</w:t>
            </w:r>
          </w:p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proofErr w:type="spellStart"/>
            <w:proofErr w:type="gramStart"/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п</w:t>
            </w:r>
            <w:proofErr w:type="spellEnd"/>
            <w:proofErr w:type="gramEnd"/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/</w:t>
            </w:r>
            <w:proofErr w:type="spellStart"/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Фамилия,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имя,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отчество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(полностью)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членов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семьи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Заяв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Дата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рождения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(число,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месяц,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год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Родственные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отношения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членов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семьи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по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отношению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к</w:t>
            </w:r>
            <w:r w:rsid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 xml:space="preserve"> </w:t>
            </w: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Заявител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Примечание</w:t>
            </w:r>
          </w:p>
        </w:tc>
      </w:tr>
      <w:tr w:rsidR="00F50072" w:rsidRPr="00EE529F" w:rsidTr="00F500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072" w:rsidRPr="00EE529F" w:rsidRDefault="00F50072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  <w:r w:rsidRPr="00EE529F"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  <w:t>5</w:t>
            </w:r>
          </w:p>
        </w:tc>
      </w:tr>
      <w:tr w:rsidR="00462113" w:rsidRPr="00EE529F" w:rsidTr="00F500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462113" w:rsidRPr="00EE529F" w:rsidTr="00F500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462113" w:rsidRPr="00EE529F" w:rsidTr="00F500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462113" w:rsidRPr="00EE529F" w:rsidTr="00F500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</w:tr>
      <w:tr w:rsidR="00462113" w:rsidRPr="00EE529F" w:rsidTr="00F5007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113" w:rsidRPr="00EE529F" w:rsidRDefault="00462113" w:rsidP="00EE529F">
            <w:pPr>
              <w:suppressAutoHyphens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Cs/>
                <w:kern w:val="28"/>
                <w:sz w:val="24"/>
                <w:szCs w:val="24"/>
              </w:rPr>
            </w:pPr>
          </w:p>
        </w:tc>
      </w:tr>
    </w:tbl>
    <w:p w:rsidR="00954D59" w:rsidRPr="00EE529F" w:rsidRDefault="00954D59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681F9F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/моег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о(</w:t>
      </w:r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ю)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F50072" w:rsidRPr="00EE529F">
        <w:rPr>
          <w:rFonts w:ascii="Arial" w:eastAsia="Times New Roman" w:hAnsi="Arial" w:cs="Arial"/>
          <w:sz w:val="24"/>
          <w:szCs w:val="24"/>
          <w:lang w:eastAsia="ru-RU"/>
        </w:rPr>
        <w:t>подопечного(</w:t>
      </w:r>
      <w:proofErr w:type="spellStart"/>
      <w:r w:rsidR="00F50072" w:rsidRPr="00EE529F">
        <w:rPr>
          <w:rFonts w:ascii="Arial" w:eastAsia="Times New Roman" w:hAnsi="Arial" w:cs="Arial"/>
          <w:sz w:val="24"/>
          <w:szCs w:val="24"/>
          <w:lang w:eastAsia="ru-RU"/>
        </w:rPr>
        <w:t>ую</w:t>
      </w:r>
      <w:proofErr w:type="spellEnd"/>
      <w:r w:rsidR="00F50072" w:rsidRPr="00EE529F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0072"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</w: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(фамилия,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имя,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отчество</w:t>
      </w:r>
      <w:r w:rsid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полностью)</w:t>
      </w:r>
    </w:p>
    <w:p w:rsidR="00F50072" w:rsidRPr="00EE529F" w:rsidRDefault="00954D59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егося/е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0072"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0072" w:rsidRPr="00EE529F">
        <w:rPr>
          <w:rFonts w:ascii="Arial" w:eastAsia="Times New Roman" w:hAnsi="Arial" w:cs="Arial"/>
          <w:sz w:val="24"/>
          <w:szCs w:val="24"/>
          <w:lang w:eastAsia="ru-RU"/>
        </w:rPr>
        <w:t>жилом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0072"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0072" w:rsidRPr="00EE529F">
        <w:rPr>
          <w:rFonts w:ascii="Arial" w:eastAsia="Times New Roman" w:hAnsi="Arial" w:cs="Arial"/>
          <w:sz w:val="24"/>
          <w:szCs w:val="24"/>
          <w:lang w:eastAsia="ru-RU"/>
        </w:rPr>
        <w:t>(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0072" w:rsidRPr="00EE529F">
        <w:rPr>
          <w:rFonts w:ascii="Arial" w:eastAsia="Times New Roman" w:hAnsi="Arial" w:cs="Arial"/>
          <w:sz w:val="24"/>
          <w:szCs w:val="24"/>
          <w:lang w:eastAsia="ru-RU"/>
        </w:rPr>
        <w:t>улучшени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0072" w:rsidRPr="00EE529F">
        <w:rPr>
          <w:rFonts w:ascii="Arial" w:eastAsia="Times New Roman" w:hAnsi="Arial" w:cs="Arial"/>
          <w:sz w:val="24"/>
          <w:szCs w:val="24"/>
          <w:lang w:eastAsia="ru-RU"/>
        </w:rPr>
        <w:t>жилищ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50072" w:rsidRPr="00EE529F">
        <w:rPr>
          <w:rFonts w:ascii="Arial" w:eastAsia="Times New Roman" w:hAnsi="Arial" w:cs="Arial"/>
          <w:sz w:val="24"/>
          <w:szCs w:val="24"/>
          <w:lang w:eastAsia="ru-RU"/>
        </w:rPr>
        <w:t>условий).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дпис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ите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се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еспособн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члено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ег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мьи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</w:t>
      </w:r>
    </w:p>
    <w:p w:rsidR="00F50072" w:rsidRPr="00EE529F" w:rsidRDefault="00F50072" w:rsidP="00EE529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(подпись)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ab/>
        <w:t>(Ф.И.О.)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ест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л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оттиск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штампа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ремен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инятия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семи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еобходимым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окументами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"____"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Pr="00EE529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 сельского поселения</w:t>
      </w: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 района</w:t>
      </w: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В. Улановский</w:t>
      </w:r>
    </w:p>
    <w:p w:rsidR="008330F0" w:rsidRDefault="008330F0" w:rsidP="008330F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30F0" w:rsidRDefault="008330F0" w:rsidP="008330F0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30F0" w:rsidRDefault="008330F0" w:rsidP="008330F0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РИЛОЖЕНИЕ № 7</w:t>
      </w: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УТВЕРЖДЕН</w:t>
      </w: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постановлением администрации</w:t>
      </w:r>
    </w:p>
    <w:p w:rsidR="008330F0" w:rsidRDefault="008330F0" w:rsidP="008330F0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Молдаванского сельского поселения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t>Крымского района от 11.12.2015 года № 421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тивному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егламенту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Молдаван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Крым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редоставлению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«Внесение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</w:p>
    <w:p w:rsidR="008330F0" w:rsidRPr="00EE529F" w:rsidRDefault="008330F0" w:rsidP="008330F0">
      <w:pPr>
        <w:suppressAutoHyphens/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»</w:t>
      </w:r>
      <w:proofErr w:type="gramEnd"/>
    </w:p>
    <w:p w:rsidR="008330F0" w:rsidRPr="00EE529F" w:rsidRDefault="008330F0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Default="00F50072" w:rsidP="008330F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30F0" w:rsidRDefault="008330F0" w:rsidP="008330F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30F0" w:rsidRDefault="008330F0" w:rsidP="008330F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30F0" w:rsidRDefault="008330F0" w:rsidP="008330F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30F0" w:rsidRDefault="008330F0" w:rsidP="008330F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330F0" w:rsidRPr="00EE529F" w:rsidRDefault="008330F0" w:rsidP="008330F0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лок-схема</w: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следовательности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ейств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несению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изменений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данны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граждан,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состоящи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учет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качестве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нуждающихся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жилых</w:t>
      </w:r>
      <w:r w:rsidR="00EE52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sz w:val="24"/>
          <w:szCs w:val="24"/>
          <w:lang w:eastAsia="ru-RU"/>
        </w:rPr>
        <w:t>помещениях</w: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A9561A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hAnsi="Arial" w:cs="Arial"/>
          <w:sz w:val="24"/>
          <w:szCs w:val="24"/>
        </w:rPr>
        <w:pict>
          <v:rect id="_x0000_s1026" style="position:absolute;left:0;text-align:left;margin-left:10.35pt;margin-top:2.75pt;width:453.6pt;height:35.4pt;z-index:251648512">
            <v:textbox>
              <w:txbxContent>
                <w:p w:rsidR="00EE529F" w:rsidRPr="00462113" w:rsidRDefault="00EE529F" w:rsidP="00F50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Прие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первична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провер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заяв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услуг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приложенн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нему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документов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регистрац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заявления</w:t>
                  </w:r>
                </w:p>
              </w:txbxContent>
            </v:textbox>
          </v:rect>
        </w:pict>
      </w:r>
      <w:r w:rsidRPr="00EE529F">
        <w:rPr>
          <w:rFonts w:ascii="Arial" w:hAnsi="Arial" w:cs="Arial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11.75pt;margin-top:38.15pt;width:.6pt;height:19.8pt;flip:x;z-index:251658752" o:connectortype="straight">
            <v:stroke endarrow="block"/>
          </v:shape>
        </w:pict>
      </w:r>
      <w:r w:rsidRPr="00EE529F">
        <w:rPr>
          <w:rFonts w:ascii="Arial" w:hAnsi="Arial" w:cs="Arial"/>
          <w:sz w:val="24"/>
          <w:szCs w:val="24"/>
        </w:rPr>
        <w:pict>
          <v:shape id="_x0000_s1037" type="#_x0000_t32" style="position:absolute;left:0;text-align:left;margin-left:346.35pt;margin-top:38.15pt;width:0;height:19.8pt;z-index:251659776" o:connectortype="straight">
            <v:stroke endarrow="block"/>
          </v:shape>
        </w:pic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A9561A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hAnsi="Arial" w:cs="Arial"/>
          <w:sz w:val="24"/>
          <w:szCs w:val="24"/>
        </w:rPr>
        <w:pict>
          <v:rect id="_x0000_s1028" style="position:absolute;left:0;text-align:left;margin-left:245.55pt;margin-top:9.65pt;width:218.4pt;height:36.75pt;z-index:251650560">
            <v:textbox style="mso-next-textbox:#_x0000_s1028">
              <w:txbxContent>
                <w:p w:rsidR="00EE529F" w:rsidRPr="00462113" w:rsidRDefault="00EE529F" w:rsidP="00F50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Налич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замеч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содержани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оформлени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документов</w:t>
                  </w:r>
                </w:p>
              </w:txbxContent>
            </v:textbox>
          </v:rect>
        </w:pict>
      </w:r>
      <w:r w:rsidRPr="00EE529F">
        <w:rPr>
          <w:rFonts w:ascii="Arial" w:hAnsi="Arial" w:cs="Arial"/>
          <w:sz w:val="24"/>
          <w:szCs w:val="24"/>
        </w:rPr>
        <w:pict>
          <v:rect id="_x0000_s1027" style="position:absolute;left:0;text-align:left;margin-left:10.35pt;margin-top:9.65pt;width:221.4pt;height:36.75pt;z-index:251649536">
            <v:textbox style="mso-next-textbox:#_x0000_s1027">
              <w:txbxContent>
                <w:p w:rsidR="00EE529F" w:rsidRPr="00462113" w:rsidRDefault="00EE529F" w:rsidP="00F50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Отсутств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замеч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содержани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оформлени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62113">
                    <w:rPr>
                      <w:rFonts w:ascii="Times New Roman" w:hAnsi="Times New Roman"/>
                      <w:sz w:val="24"/>
                      <w:szCs w:val="24"/>
                    </w:rPr>
                    <w:t>документов</w:t>
                  </w:r>
                </w:p>
              </w:txbxContent>
            </v:textbox>
          </v:rect>
        </w:pic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A9561A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hAnsi="Arial" w:cs="Arial"/>
          <w:sz w:val="24"/>
          <w:szCs w:val="24"/>
        </w:rPr>
        <w:pict>
          <v:shape id="_x0000_s1039" type="#_x0000_t32" style="position:absolute;left:0;text-align:left;margin-left:346.35pt;margin-top:14.25pt;width:.05pt;height:18pt;z-index:251661824" o:connectortype="straight">
            <v:stroke endarrow="block"/>
          </v:shape>
        </w:pict>
      </w:r>
      <w:r w:rsidRPr="00EE529F">
        <w:rPr>
          <w:rFonts w:ascii="Arial" w:hAnsi="Arial" w:cs="Arial"/>
          <w:sz w:val="24"/>
          <w:szCs w:val="24"/>
        </w:rPr>
        <w:pict>
          <v:shape id="_x0000_s1038" type="#_x0000_t32" style="position:absolute;left:0;text-align:left;margin-left:112.35pt;margin-top:14.25pt;width:.05pt;height:18pt;z-index:251660800" o:connectortype="straight">
            <v:stroke endarrow="block"/>
          </v:shape>
        </w:pic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A9561A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hAnsi="Arial" w:cs="Arial"/>
          <w:sz w:val="24"/>
          <w:szCs w:val="24"/>
        </w:rPr>
        <w:pict>
          <v:rect id="_x0000_s1030" style="position:absolute;left:0;text-align:left;margin-left:244.35pt;margin-top:.05pt;width:218.4pt;height:64.2pt;z-index:251652608">
            <v:textbox style="mso-next-textbox:#_x0000_s1030">
              <w:txbxContent>
                <w:p w:rsidR="00EE529F" w:rsidRPr="00DA4430" w:rsidRDefault="00EE529F" w:rsidP="00F50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Информир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заявите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налич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препятств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д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ниципаль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услуг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мера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п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и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устранению</w:t>
                  </w:r>
                </w:p>
              </w:txbxContent>
            </v:textbox>
          </v:rect>
        </w:pict>
      </w:r>
      <w:r w:rsidRPr="00EE529F">
        <w:rPr>
          <w:rFonts w:ascii="Arial" w:hAnsi="Arial" w:cs="Arial"/>
          <w:sz w:val="24"/>
          <w:szCs w:val="24"/>
        </w:rPr>
        <w:pict>
          <v:rect id="_x0000_s1029" style="position:absolute;left:0;text-align:left;margin-left:7.35pt;margin-top:.05pt;width:221.4pt;height:64.2pt;z-index:251651584">
            <v:textbox style="mso-next-textbox:#_x0000_s1029">
              <w:txbxContent>
                <w:p w:rsidR="00EE529F" w:rsidRPr="00DA4430" w:rsidRDefault="00EE529F" w:rsidP="00F50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Регистрац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заявления</w:t>
                  </w:r>
                </w:p>
              </w:txbxContent>
            </v:textbox>
          </v:rect>
        </w:pict>
      </w: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A9561A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hAnsi="Arial" w:cs="Arial"/>
          <w:sz w:val="24"/>
          <w:szCs w:val="24"/>
        </w:rPr>
        <w:pict>
          <v:rect id="_x0000_s1031" style="position:absolute;left:0;text-align:left;margin-left:7.35pt;margin-top:14.85pt;width:453.6pt;height:64.25pt;z-index:251653632">
            <v:textbox style="mso-next-textbox:#_x0000_s1031">
              <w:txbxContent>
                <w:p w:rsidR="00EE529F" w:rsidRPr="00DA4430" w:rsidRDefault="00EE529F" w:rsidP="00F50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Проверк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документов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необходим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д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внес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измене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учетны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данны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граждан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состоящи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учет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качеств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нуждающихс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жил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помещениях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фо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мирова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направле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межведомственн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запрос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орган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(организации)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уч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ствующ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муниципаль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DA4430">
                    <w:rPr>
                      <w:rFonts w:ascii="Times New Roman" w:hAnsi="Times New Roman"/>
                      <w:sz w:val="24"/>
                      <w:szCs w:val="24"/>
                    </w:rPr>
                    <w:t>услуги</w:t>
                  </w:r>
                </w:p>
              </w:txbxContent>
            </v:textbox>
          </v:rect>
        </w:pict>
      </w:r>
      <w:r w:rsidRPr="00EE529F">
        <w:rPr>
          <w:rFonts w:ascii="Arial" w:hAnsi="Arial" w:cs="Arial"/>
          <w:sz w:val="24"/>
          <w:szCs w:val="24"/>
        </w:rPr>
        <w:pict>
          <v:shape id="_x0000_s1040" type="#_x0000_t32" style="position:absolute;left:0;text-align:left;margin-left:111.8pt;margin-top:-.15pt;width:.55pt;height:15pt;flip:x;z-index:251662848" o:connectortype="straight">
            <v:stroke endarrow="block"/>
          </v:shape>
        </w:pic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A9561A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hAnsi="Arial" w:cs="Arial"/>
          <w:sz w:val="24"/>
          <w:szCs w:val="24"/>
        </w:rPr>
        <w:pict>
          <v:shape id="_x0000_s1041" type="#_x0000_t32" style="position:absolute;left:0;text-align:left;margin-left:112.4pt;margin-top:14.7pt;width:0;height:26.25pt;z-index:251663872" o:connectortype="straight">
            <v:stroke endarrow="block"/>
          </v:shape>
        </w:pict>
      </w:r>
      <w:r w:rsidRPr="00EE529F">
        <w:rPr>
          <w:rFonts w:ascii="Arial" w:hAnsi="Arial" w:cs="Arial"/>
          <w:sz w:val="24"/>
          <w:szCs w:val="24"/>
        </w:rPr>
        <w:pict>
          <v:shape id="_x0000_s1042" type="#_x0000_t32" style="position:absolute;left:0;text-align:left;margin-left:354.75pt;margin-top:14.7pt;width:0;height:26.25pt;z-index:251664896" o:connectortype="straight">
            <v:stroke endarrow="block"/>
          </v:shape>
        </w:pic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A9561A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hAnsi="Arial" w:cs="Arial"/>
          <w:sz w:val="24"/>
          <w:szCs w:val="24"/>
        </w:rPr>
        <w:pict>
          <v:rect id="_x0000_s1033" style="position:absolute;left:0;text-align:left;margin-left:242.55pt;margin-top:8.75pt;width:218.4pt;height:38.4pt;z-index:251655680">
            <v:textbox style="mso-next-textbox:#_x0000_s1033">
              <w:txbxContent>
                <w:p w:rsidR="00EE529F" w:rsidRPr="00236B58" w:rsidRDefault="00EE529F" w:rsidP="00F50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Налич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основ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д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отказ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пр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доставлен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услуги</w:t>
                  </w:r>
                </w:p>
              </w:txbxContent>
            </v:textbox>
          </v:rect>
        </w:pict>
      </w:r>
      <w:r w:rsidRPr="00EE529F">
        <w:rPr>
          <w:rFonts w:ascii="Arial" w:hAnsi="Arial" w:cs="Arial"/>
          <w:sz w:val="24"/>
          <w:szCs w:val="24"/>
        </w:rPr>
        <w:pict>
          <v:rect id="_x0000_s1032" style="position:absolute;left:0;text-align:left;margin-left:2.55pt;margin-top:8.75pt;width:218.4pt;height:38.4pt;z-index:251654656">
            <v:textbox style="mso-next-textbox:#_x0000_s1032">
              <w:txbxContent>
                <w:p w:rsidR="00EE529F" w:rsidRPr="00236B58" w:rsidRDefault="00EE529F" w:rsidP="00F50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Отсутств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основа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дл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отказ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услуги</w:t>
                  </w:r>
                </w:p>
              </w:txbxContent>
            </v:textbox>
          </v:rect>
        </w:pic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A9561A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hAnsi="Arial" w:cs="Arial"/>
          <w:sz w:val="24"/>
          <w:szCs w:val="24"/>
        </w:rPr>
        <w:pict>
          <v:shape id="_x0000_s1044" type="#_x0000_t32" style="position:absolute;left:0;text-align:left;margin-left:353.55pt;margin-top:15.65pt;width:0;height:19.2pt;z-index:251666944" o:connectortype="straight">
            <v:stroke endarrow="block"/>
          </v:shape>
        </w:pict>
      </w:r>
      <w:r w:rsidRPr="00EE529F">
        <w:rPr>
          <w:rFonts w:ascii="Arial" w:hAnsi="Arial" w:cs="Arial"/>
          <w:sz w:val="24"/>
          <w:szCs w:val="24"/>
        </w:rPr>
        <w:pict>
          <v:shape id="_x0000_s1043" type="#_x0000_t32" style="position:absolute;left:0;text-align:left;margin-left:111.8pt;margin-top:14.95pt;width:0;height:19.9pt;z-index:251665920" o:connectortype="straight">
            <v:stroke endarrow="block"/>
          </v:shape>
        </w:pic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50072" w:rsidRPr="00EE529F" w:rsidRDefault="00A9561A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529F">
        <w:rPr>
          <w:rFonts w:ascii="Arial" w:hAnsi="Arial" w:cs="Arial"/>
          <w:sz w:val="24"/>
          <w:szCs w:val="24"/>
        </w:rPr>
        <w:pict>
          <v:rect id="_x0000_s1035" style="position:absolute;left:0;text-align:left;margin-left:242.55pt;margin-top:2.65pt;width:218.4pt;height:90.6pt;z-index:251657728">
            <v:textbox>
              <w:txbxContent>
                <w:p w:rsidR="00EE529F" w:rsidRDefault="00EE529F" w:rsidP="00F50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Выдач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заявител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уведом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о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каз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в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внес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измене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учетны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данны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граждан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состоящи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учет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качеств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нуждающихс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жил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E529F" w:rsidRPr="00236B58" w:rsidRDefault="00EE529F" w:rsidP="00F50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помещениях</w:t>
                  </w:r>
                  <w:proofErr w:type="gramEnd"/>
                </w:p>
              </w:txbxContent>
            </v:textbox>
          </v:rect>
        </w:pict>
      </w:r>
      <w:r w:rsidRPr="00EE529F">
        <w:rPr>
          <w:rFonts w:ascii="Arial" w:hAnsi="Arial" w:cs="Arial"/>
          <w:sz w:val="24"/>
          <w:szCs w:val="24"/>
        </w:rPr>
        <w:pict>
          <v:rect id="_x0000_s1034" style="position:absolute;left:0;text-align:left;margin-left:7.35pt;margin-top:2.65pt;width:218.4pt;height:90.6pt;flip:y;z-index:251656704">
            <v:textbox style="mso-next-textbox:#_x0000_s1034">
              <w:txbxContent>
                <w:p w:rsidR="00EE529F" w:rsidRPr="00236B58" w:rsidRDefault="00EE529F" w:rsidP="00F50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Выдач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заявителю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постанов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внес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изменен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учетны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данны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граждан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состоящи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н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учет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качес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в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нуждающихс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жилых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236B58">
                    <w:rPr>
                      <w:rFonts w:ascii="Times New Roman" w:hAnsi="Times New Roman"/>
                      <w:sz w:val="24"/>
                      <w:szCs w:val="24"/>
                    </w:rPr>
                    <w:t>помещениях</w:t>
                  </w:r>
                </w:p>
              </w:txbxContent>
            </v:textbox>
          </v:rect>
        </w:pict>
      </w: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0072" w:rsidRPr="00EE529F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50072" w:rsidRDefault="00F50072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30F0" w:rsidRDefault="008330F0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30F0" w:rsidRPr="00EE529F" w:rsidRDefault="008330F0" w:rsidP="00EE529F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330F0" w:rsidRDefault="00F50072" w:rsidP="008330F0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а</w:t>
      </w:r>
    </w:p>
    <w:p w:rsidR="00F50072" w:rsidRPr="00EE529F" w:rsidRDefault="006364D1" w:rsidP="008330F0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лдаванского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50072"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льского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50072"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я</w:t>
      </w:r>
    </w:p>
    <w:p w:rsidR="008330F0" w:rsidRDefault="006364D1" w:rsidP="008330F0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ымского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50072"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йона</w:t>
      </w:r>
    </w:p>
    <w:p w:rsidR="00FA08B7" w:rsidRPr="00EE529F" w:rsidRDefault="00320FA2" w:rsidP="008330F0">
      <w:pPr>
        <w:suppressAutoHyphens/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.В.</w:t>
      </w:r>
      <w:r w:rsid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E529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лановский</w:t>
      </w:r>
    </w:p>
    <w:sectPr w:rsidR="00FA08B7" w:rsidRPr="00EE529F" w:rsidSect="00A0066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F50072"/>
    <w:rsid w:val="00004CE5"/>
    <w:rsid w:val="000253B7"/>
    <w:rsid w:val="000B090E"/>
    <w:rsid w:val="000B4995"/>
    <w:rsid w:val="00154812"/>
    <w:rsid w:val="00196EC5"/>
    <w:rsid w:val="00236B58"/>
    <w:rsid w:val="00314A49"/>
    <w:rsid w:val="00320FA2"/>
    <w:rsid w:val="003D7632"/>
    <w:rsid w:val="0043648F"/>
    <w:rsid w:val="00462113"/>
    <w:rsid w:val="004F2766"/>
    <w:rsid w:val="004F53C2"/>
    <w:rsid w:val="005A55A5"/>
    <w:rsid w:val="006364D1"/>
    <w:rsid w:val="00681F9F"/>
    <w:rsid w:val="008330F0"/>
    <w:rsid w:val="00880D2D"/>
    <w:rsid w:val="008C2842"/>
    <w:rsid w:val="00954D59"/>
    <w:rsid w:val="009F2CF9"/>
    <w:rsid w:val="00A0066A"/>
    <w:rsid w:val="00A95160"/>
    <w:rsid w:val="00A9561A"/>
    <w:rsid w:val="00B43C27"/>
    <w:rsid w:val="00BB7F3B"/>
    <w:rsid w:val="00C56E90"/>
    <w:rsid w:val="00DA4430"/>
    <w:rsid w:val="00DB33BE"/>
    <w:rsid w:val="00E61B17"/>
    <w:rsid w:val="00E95E1B"/>
    <w:rsid w:val="00EE529F"/>
    <w:rsid w:val="00F07D5C"/>
    <w:rsid w:val="00F50072"/>
    <w:rsid w:val="00FA08B7"/>
    <w:rsid w:val="00FC0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38"/>
        <o:r id="V:Rule11" type="connector" idref="#_x0000_s1044"/>
        <o:r id="V:Rule12" type="connector" idref="#_x0000_s1042"/>
        <o:r id="V:Rule13" type="connector" idref="#_x0000_s1036"/>
        <o:r id="V:Rule14" type="connector" idref="#_x0000_s1040"/>
        <o:r id="V:Rule15" type="connector" idref="#_x0000_s1037"/>
        <o:r id="V:Rule16" type="connector" idref="#_x0000_s1039"/>
        <o:r id="V:Rule17" type="connector" idref="#_x0000_s1041"/>
        <o:r id="V:Rule18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00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007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F500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007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0D2D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80D2D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880D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80D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fc.krymsk@mail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19D2-969C-41A9-8938-CA11C1AF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359</Words>
  <Characters>59049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Администрация</cp:lastModifiedBy>
  <cp:revision>25</cp:revision>
  <cp:lastPrinted>2015-12-15T10:40:00Z</cp:lastPrinted>
  <dcterms:created xsi:type="dcterms:W3CDTF">2015-04-29T09:53:00Z</dcterms:created>
  <dcterms:modified xsi:type="dcterms:W3CDTF">2015-12-19T08:58:00Z</dcterms:modified>
</cp:coreProperties>
</file>